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635C0" w14:textId="14F0DEFC" w:rsidR="00606AA6" w:rsidRDefault="00606AA6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C6743E" wp14:editId="17B1CA90">
            <wp:simplePos x="0" y="0"/>
            <wp:positionH relativeFrom="column">
              <wp:posOffset>2880360</wp:posOffset>
            </wp:positionH>
            <wp:positionV relativeFrom="paragraph">
              <wp:posOffset>-471714</wp:posOffset>
            </wp:positionV>
            <wp:extent cx="1134966" cy="1097564"/>
            <wp:effectExtent l="0" t="0" r="8255" b="762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5248E3-DC02-4DB8-84F1-E70EA2A67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5248E3-DC02-4DB8-84F1-E70EA2A67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66" cy="109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AA11" w14:textId="77777777" w:rsidR="00606AA6" w:rsidRDefault="00606AA6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AA410" w14:textId="24DCB321" w:rsidR="0027785D" w:rsidRPr="00CC0359" w:rsidRDefault="00A03A12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59">
        <w:rPr>
          <w:rFonts w:ascii="Times New Roman" w:hAnsi="Times New Roman" w:cs="Times New Roman"/>
          <w:b/>
          <w:bCs/>
          <w:sz w:val="28"/>
          <w:szCs w:val="28"/>
        </w:rPr>
        <w:t>Перечень членов Аудиторской палаты</w:t>
      </w:r>
    </w:p>
    <w:p w14:paraId="7B56CAE1" w14:textId="4BDA13F5" w:rsidR="001D634F" w:rsidRPr="00CC0359" w:rsidRDefault="001D634F" w:rsidP="001D6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59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27653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27AC8" w:rsidRPr="00CC03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14B4" w:rsidRPr="00CC03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765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0359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14:paraId="17E8B076" w14:textId="335A6A7C" w:rsidR="00A03A12" w:rsidRPr="00A03A12" w:rsidRDefault="00A03A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Аудиторские организации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851"/>
        <w:gridCol w:w="2694"/>
        <w:gridCol w:w="7087"/>
      </w:tblGrid>
      <w:tr w:rsidR="00CC0359" w:rsidRPr="00A03A12" w14:paraId="3759F400" w14:textId="166ACF7C" w:rsidTr="00CC0359">
        <w:trPr>
          <w:trHeight w:val="936"/>
        </w:trPr>
        <w:tc>
          <w:tcPr>
            <w:tcW w:w="851" w:type="dxa"/>
            <w:shd w:val="clear" w:color="auto" w:fill="993366"/>
            <w:hideMark/>
          </w:tcPr>
          <w:p w14:paraId="1A30908E" w14:textId="77777777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п/п</w:t>
            </w:r>
          </w:p>
        </w:tc>
        <w:tc>
          <w:tcPr>
            <w:tcW w:w="2694" w:type="dxa"/>
            <w:shd w:val="clear" w:color="auto" w:fill="993366"/>
            <w:hideMark/>
          </w:tcPr>
          <w:p w14:paraId="54264B5C" w14:textId="71366273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записи в аудиторском реестре</w:t>
            </w:r>
          </w:p>
        </w:tc>
        <w:tc>
          <w:tcPr>
            <w:tcW w:w="7087" w:type="dxa"/>
            <w:shd w:val="clear" w:color="auto" w:fill="993366"/>
            <w:hideMark/>
          </w:tcPr>
          <w:p w14:paraId="5C25F5F7" w14:textId="77777777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окращенное наименование аудиторской организации</w:t>
            </w:r>
          </w:p>
        </w:tc>
      </w:tr>
      <w:tr w:rsidR="00CC0359" w:rsidRPr="00A03A12" w14:paraId="2C305D6D" w14:textId="01C63F5F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0F273BA" w14:textId="77777777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04E643D" w14:textId="77777777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087" w:type="dxa"/>
            <w:shd w:val="clear" w:color="auto" w:fill="auto"/>
            <w:hideMark/>
          </w:tcPr>
          <w:p w14:paraId="1A683E72" w14:textId="77777777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кмиАудит"</w:t>
            </w:r>
          </w:p>
        </w:tc>
      </w:tr>
      <w:tr w:rsidR="00CC0359" w:rsidRPr="00A03A12" w14:paraId="57E5A86C" w14:textId="340D97B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67CF969" w14:textId="77777777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37910AE" w14:textId="77777777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6</w:t>
            </w:r>
          </w:p>
        </w:tc>
        <w:tc>
          <w:tcPr>
            <w:tcW w:w="7087" w:type="dxa"/>
            <w:shd w:val="clear" w:color="auto" w:fill="auto"/>
            <w:hideMark/>
          </w:tcPr>
          <w:p w14:paraId="2681AD64" w14:textId="77777777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вестКонсалт"</w:t>
            </w:r>
          </w:p>
        </w:tc>
      </w:tr>
      <w:tr w:rsidR="00CC0359" w:rsidRPr="00A03A12" w14:paraId="7AA6E697" w14:textId="5EA19E73" w:rsidTr="00CC0359">
        <w:trPr>
          <w:trHeight w:val="624"/>
        </w:trPr>
        <w:tc>
          <w:tcPr>
            <w:tcW w:w="851" w:type="dxa"/>
            <w:shd w:val="clear" w:color="auto" w:fill="auto"/>
            <w:noWrap/>
            <w:hideMark/>
          </w:tcPr>
          <w:p w14:paraId="207B21EF" w14:textId="77777777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ED19A7A" w14:textId="77777777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8</w:t>
            </w:r>
          </w:p>
        </w:tc>
        <w:tc>
          <w:tcPr>
            <w:tcW w:w="7087" w:type="dxa"/>
            <w:shd w:val="clear" w:color="auto" w:fill="auto"/>
            <w:hideMark/>
          </w:tcPr>
          <w:p w14:paraId="3A200D31" w14:textId="77777777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О-КОНСАЛТИНГОВАЯ СЛУЖБА "АУДИКС"</w:t>
            </w:r>
          </w:p>
        </w:tc>
      </w:tr>
      <w:tr w:rsidR="00CC0359" w:rsidRPr="00A03A12" w14:paraId="0B974C89" w14:textId="6FA3AC9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FE92E3B" w14:textId="77777777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F9F858B" w14:textId="77777777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7</w:t>
            </w:r>
          </w:p>
        </w:tc>
        <w:tc>
          <w:tcPr>
            <w:tcW w:w="7087" w:type="dxa"/>
            <w:shd w:val="clear" w:color="auto" w:fill="auto"/>
            <w:hideMark/>
          </w:tcPr>
          <w:p w14:paraId="05D305EF" w14:textId="77777777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кцентаудит-М"</w:t>
            </w:r>
          </w:p>
        </w:tc>
      </w:tr>
      <w:tr w:rsidR="00CC0359" w:rsidRPr="00A03A12" w14:paraId="7AD07F63" w14:textId="769D1A2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43E248DE" w14:textId="77777777" w:rsidR="00CC0359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65FEBC7" w14:textId="5B1247FC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EDE70F1" w14:textId="07BE51EE" w:rsidR="00CC0359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2</w:t>
            </w:r>
          </w:p>
          <w:p w14:paraId="68E4FA1F" w14:textId="39EE87D9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6</w:t>
            </w:r>
          </w:p>
        </w:tc>
        <w:tc>
          <w:tcPr>
            <w:tcW w:w="7087" w:type="dxa"/>
            <w:shd w:val="clear" w:color="auto" w:fill="auto"/>
            <w:hideMark/>
          </w:tcPr>
          <w:p w14:paraId="327BA051" w14:textId="31D1E861" w:rsidR="00CC0359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БК Аудиториат»</w:t>
            </w:r>
          </w:p>
          <w:p w14:paraId="335C6662" w14:textId="069F909E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СБ Консалт"</w:t>
            </w:r>
          </w:p>
        </w:tc>
      </w:tr>
      <w:tr w:rsidR="00CC0359" w:rsidRPr="00A03A12" w14:paraId="2EC6C565" w14:textId="34ADB91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BB3E53D" w14:textId="7AFB73D4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F6E1AC5" w14:textId="4CB04906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087" w:type="dxa"/>
            <w:shd w:val="clear" w:color="auto" w:fill="auto"/>
            <w:hideMark/>
          </w:tcPr>
          <w:p w14:paraId="2E05C797" w14:textId="4BA15096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Аудит-Эксперт"</w:t>
            </w:r>
          </w:p>
        </w:tc>
      </w:tr>
      <w:tr w:rsidR="00CC0359" w:rsidRPr="00A03A12" w14:paraId="6EE2F58A" w14:textId="797DDAD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A8F8FDB" w14:textId="32B4F0F9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08E8812" w14:textId="5D615698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9</w:t>
            </w:r>
          </w:p>
        </w:tc>
        <w:tc>
          <w:tcPr>
            <w:tcW w:w="7087" w:type="dxa"/>
            <w:shd w:val="clear" w:color="auto" w:fill="auto"/>
            <w:hideMark/>
          </w:tcPr>
          <w:p w14:paraId="4706E744" w14:textId="1C7D09D6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3Д"</w:t>
            </w:r>
          </w:p>
        </w:tc>
      </w:tr>
      <w:tr w:rsidR="00CC0359" w:rsidRPr="00A03A12" w14:paraId="53D685F5" w14:textId="00BDE77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3F2A72C" w14:textId="2CDEEF45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F03F629" w14:textId="039EA113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087" w:type="dxa"/>
            <w:shd w:val="clear" w:color="auto" w:fill="auto"/>
            <w:hideMark/>
          </w:tcPr>
          <w:p w14:paraId="36075F0F" w14:textId="4F1E4080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5Д ВК"</w:t>
            </w:r>
          </w:p>
        </w:tc>
      </w:tr>
      <w:tr w:rsidR="00CC0359" w:rsidRPr="00A03A12" w14:paraId="5270F926" w14:textId="1B5A635E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7DDFB17" w14:textId="1E280D9F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9F6A18F" w14:textId="6B48FF23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7087" w:type="dxa"/>
            <w:shd w:val="clear" w:color="auto" w:fill="auto"/>
            <w:hideMark/>
          </w:tcPr>
          <w:p w14:paraId="15A0BCA0" w14:textId="0502A3DE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бухгалтерии и консультации"</w:t>
            </w:r>
          </w:p>
        </w:tc>
      </w:tr>
      <w:tr w:rsidR="00CC0359" w:rsidRPr="00A03A12" w14:paraId="2B77FF36" w14:textId="7F7E1EF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3131B64" w14:textId="593EA9FD" w:rsidR="00CC0359" w:rsidRPr="00526D61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F0EBD72" w14:textId="009D3523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  <w:shd w:val="clear" w:color="auto" w:fill="auto"/>
            <w:hideMark/>
          </w:tcPr>
          <w:p w14:paraId="13868A65" w14:textId="2A1464E3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и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юс 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0359" w:rsidRPr="00A03A12" w14:paraId="740E4B7C" w14:textId="7BEBC1C4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5868F23" w14:textId="74CE64FE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62E075D" w14:textId="0E699E87" w:rsidR="00CC0359" w:rsidRPr="00526D61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8</w:t>
            </w:r>
          </w:p>
        </w:tc>
        <w:tc>
          <w:tcPr>
            <w:tcW w:w="7087" w:type="dxa"/>
            <w:shd w:val="clear" w:color="auto" w:fill="auto"/>
            <w:hideMark/>
          </w:tcPr>
          <w:p w14:paraId="2EDD1F80" w14:textId="08559907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и управление"</w:t>
            </w:r>
          </w:p>
        </w:tc>
      </w:tr>
      <w:tr w:rsidR="00CC0359" w:rsidRPr="00A03A12" w14:paraId="6BF18076" w14:textId="1960F3E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372DA04" w14:textId="3EED1C1C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822C2F7" w14:textId="5E3C1C79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5</w:t>
            </w:r>
          </w:p>
        </w:tc>
        <w:tc>
          <w:tcPr>
            <w:tcW w:w="7087" w:type="dxa"/>
            <w:shd w:val="clear" w:color="auto" w:fill="auto"/>
            <w:hideMark/>
          </w:tcPr>
          <w:p w14:paraId="789E4CB4" w14:textId="5363CE10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БизнесКонсалт"</w:t>
            </w:r>
          </w:p>
        </w:tc>
      </w:tr>
      <w:tr w:rsidR="00CC0359" w:rsidRPr="00A03A12" w14:paraId="572513D4" w14:textId="658F46BC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ADA1E70" w14:textId="4E7C63B0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CCE7400" w14:textId="0C65A5E3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3</w:t>
            </w:r>
          </w:p>
        </w:tc>
        <w:tc>
          <w:tcPr>
            <w:tcW w:w="7087" w:type="dxa"/>
            <w:shd w:val="clear" w:color="auto" w:fill="auto"/>
            <w:hideMark/>
          </w:tcPr>
          <w:p w14:paraId="6744D826" w14:textId="4E4BBC31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КОМ"</w:t>
            </w:r>
          </w:p>
        </w:tc>
      </w:tr>
      <w:tr w:rsidR="00CC0359" w:rsidRPr="00A03A12" w14:paraId="00D9631D" w14:textId="51E8E7C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447686AE" w14:textId="1E7B5EA1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21992D0" w14:textId="1B1A4AB0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87" w:type="dxa"/>
            <w:shd w:val="clear" w:color="auto" w:fill="auto"/>
            <w:hideMark/>
          </w:tcPr>
          <w:p w14:paraId="7A21E19E" w14:textId="2DF8F791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форм"</w:t>
            </w:r>
          </w:p>
        </w:tc>
      </w:tr>
      <w:tr w:rsidR="00CC0359" w:rsidRPr="00A03A12" w14:paraId="4A29B7FD" w14:textId="5E98EE3D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EBBF4A0" w14:textId="15AB58F2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BA47497" w14:textId="44F9951B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9</w:t>
            </w:r>
          </w:p>
        </w:tc>
        <w:tc>
          <w:tcPr>
            <w:tcW w:w="7087" w:type="dxa"/>
            <w:shd w:val="clear" w:color="auto" w:fill="auto"/>
            <w:hideMark/>
          </w:tcPr>
          <w:p w14:paraId="6F19C1B9" w14:textId="0601D9B7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КомСервис"</w:t>
            </w:r>
          </w:p>
        </w:tc>
      </w:tr>
      <w:tr w:rsidR="00CC0359" w:rsidRPr="00A03A12" w14:paraId="5B9759CF" w14:textId="755337FF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D844066" w14:textId="6EDE40AA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5A75A94" w14:textId="6B20B47D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1</w:t>
            </w:r>
          </w:p>
        </w:tc>
        <w:tc>
          <w:tcPr>
            <w:tcW w:w="7087" w:type="dxa"/>
            <w:shd w:val="clear" w:color="auto" w:fill="auto"/>
            <w:hideMark/>
          </w:tcPr>
          <w:p w14:paraId="504AAB38" w14:textId="386C024E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Консалтинг"</w:t>
            </w:r>
          </w:p>
        </w:tc>
      </w:tr>
      <w:tr w:rsidR="00CC0359" w:rsidRPr="00A03A12" w14:paraId="487F6F77" w14:textId="2D49DC07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85D4B91" w14:textId="38B5C516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E28CCB3" w14:textId="1CB08754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4</w:t>
            </w:r>
          </w:p>
        </w:tc>
        <w:tc>
          <w:tcPr>
            <w:tcW w:w="7087" w:type="dxa"/>
            <w:shd w:val="clear" w:color="auto" w:fill="auto"/>
            <w:hideMark/>
          </w:tcPr>
          <w:p w14:paraId="4E41AC65" w14:textId="494C3120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АудитКонсульт"</w:t>
            </w:r>
          </w:p>
        </w:tc>
      </w:tr>
      <w:tr w:rsidR="00CC0359" w:rsidRPr="00A03A12" w14:paraId="0CDEA216" w14:textId="36A50E9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BE3FABA" w14:textId="063E62C2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4168AE2" w14:textId="6941C534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1</w:t>
            </w:r>
          </w:p>
        </w:tc>
        <w:tc>
          <w:tcPr>
            <w:tcW w:w="7087" w:type="dxa"/>
            <w:shd w:val="clear" w:color="auto" w:fill="auto"/>
            <w:hideMark/>
          </w:tcPr>
          <w:p w14:paraId="7FDAEDB8" w14:textId="34FD4017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ая экспертиза"</w:t>
            </w:r>
          </w:p>
        </w:tc>
      </w:tr>
      <w:tr w:rsidR="00CC0359" w:rsidRPr="00A03A12" w14:paraId="75E054D2" w14:textId="60A46028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3FCCB61" w14:textId="530B67EB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4133A95" w14:textId="2EA148DD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3</w:t>
            </w:r>
          </w:p>
        </w:tc>
        <w:tc>
          <w:tcPr>
            <w:tcW w:w="7087" w:type="dxa"/>
            <w:shd w:val="clear" w:color="auto" w:fill="auto"/>
            <w:hideMark/>
          </w:tcPr>
          <w:p w14:paraId="10BB20A7" w14:textId="319B1D1D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ий центр "Эрудит"</w:t>
            </w:r>
          </w:p>
        </w:tc>
      </w:tr>
      <w:tr w:rsidR="00CC0359" w:rsidRPr="00A03A12" w14:paraId="078D789A" w14:textId="1CF2382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A22F84C" w14:textId="172C887D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A9C46C3" w14:textId="149ACA59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2</w:t>
            </w:r>
          </w:p>
        </w:tc>
        <w:tc>
          <w:tcPr>
            <w:tcW w:w="7087" w:type="dxa"/>
            <w:shd w:val="clear" w:color="auto" w:fill="auto"/>
            <w:hideMark/>
          </w:tcPr>
          <w:p w14:paraId="085387CD" w14:textId="7CDDE7A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Аудиторское бюро"</w:t>
            </w:r>
          </w:p>
        </w:tc>
      </w:tr>
      <w:tr w:rsidR="00CC0359" w:rsidRPr="00A03A12" w14:paraId="6760B233" w14:textId="7FD495A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958571A" w14:textId="2C57BC9A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D127243" w14:textId="43658506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5</w:t>
            </w:r>
          </w:p>
        </w:tc>
        <w:tc>
          <w:tcPr>
            <w:tcW w:w="7087" w:type="dxa"/>
            <w:shd w:val="clear" w:color="auto" w:fill="auto"/>
            <w:hideMark/>
          </w:tcPr>
          <w:p w14:paraId="37B64ACF" w14:textId="10D1F13E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Плюс"</w:t>
            </w:r>
          </w:p>
        </w:tc>
      </w:tr>
      <w:tr w:rsidR="00CC0359" w:rsidRPr="00A03A12" w14:paraId="69D65ACC" w14:textId="008873BA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3A147EA" w14:textId="23D8CAF0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D50995F" w14:textId="3BC00B4C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087" w:type="dxa"/>
            <w:shd w:val="clear" w:color="auto" w:fill="auto"/>
            <w:hideMark/>
          </w:tcPr>
          <w:p w14:paraId="7818C8A5" w14:textId="7099E6AA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Тех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0359" w:rsidRPr="00A03A12" w14:paraId="12B13006" w14:textId="723480B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F6643DC" w14:textId="22BB2A22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1464382" w14:textId="506D1108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8</w:t>
            </w:r>
          </w:p>
        </w:tc>
        <w:tc>
          <w:tcPr>
            <w:tcW w:w="7087" w:type="dxa"/>
            <w:shd w:val="clear" w:color="auto" w:fill="auto"/>
            <w:hideMark/>
          </w:tcPr>
          <w:p w14:paraId="2F98C458" w14:textId="5E9FED0A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Ашуренс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0359" w:rsidRPr="00A03A12" w14:paraId="78AB41CC" w14:textId="61AD2FDD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28C17AB" w14:textId="5E22CB08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374CB85" w14:textId="459EC062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6</w:t>
            </w:r>
          </w:p>
        </w:tc>
        <w:tc>
          <w:tcPr>
            <w:tcW w:w="7087" w:type="dxa"/>
            <w:shd w:val="clear" w:color="auto" w:fill="auto"/>
            <w:hideMark/>
          </w:tcPr>
          <w:p w14:paraId="72B08355" w14:textId="29E18E51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йкер Тилли Бел"</w:t>
            </w:r>
          </w:p>
        </w:tc>
      </w:tr>
      <w:tr w:rsidR="00CC0359" w:rsidRPr="00A03A12" w14:paraId="386DDAE7" w14:textId="6BB1B74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D081AEE" w14:textId="13EE7382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AFE04FD" w14:textId="000C8762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4</w:t>
            </w:r>
          </w:p>
        </w:tc>
        <w:tc>
          <w:tcPr>
            <w:tcW w:w="7087" w:type="dxa"/>
            <w:shd w:val="clear" w:color="auto" w:fill="auto"/>
            <w:hideMark/>
          </w:tcPr>
          <w:p w14:paraId="1E12204D" w14:textId="06B18CE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лросаудит"</w:t>
            </w:r>
          </w:p>
        </w:tc>
      </w:tr>
      <w:tr w:rsidR="00CC0359" w:rsidRPr="00A03A12" w14:paraId="34A2C40A" w14:textId="1738AB2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9739AD8" w14:textId="3B7E040B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30842E3" w14:textId="3B7F80DE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2</w:t>
            </w:r>
          </w:p>
        </w:tc>
        <w:tc>
          <w:tcPr>
            <w:tcW w:w="7087" w:type="dxa"/>
            <w:shd w:val="clear" w:color="auto" w:fill="auto"/>
            <w:hideMark/>
          </w:tcPr>
          <w:p w14:paraId="3EFABFF4" w14:textId="2C742D22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лАудитАльянс"</w:t>
            </w:r>
          </w:p>
        </w:tc>
      </w:tr>
      <w:tr w:rsidR="00CC0359" w:rsidRPr="00A03A12" w14:paraId="4BA08C9F" w14:textId="418FF2F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34789A6" w14:textId="531314B0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A789339" w14:textId="5A3A655E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87" w:type="dxa"/>
            <w:shd w:val="clear" w:color="auto" w:fill="auto"/>
            <w:hideMark/>
          </w:tcPr>
          <w:p w14:paraId="0EB4DD75" w14:textId="4541402A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БелТОР-Аудит"</w:t>
            </w:r>
          </w:p>
        </w:tc>
      </w:tr>
      <w:tr w:rsidR="00CC0359" w:rsidRPr="00A03A12" w14:paraId="3CD7AC41" w14:textId="48402EE7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93F95A9" w14:textId="064E9097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75D75CC" w14:textId="163A7388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87" w:type="dxa"/>
            <w:shd w:val="clear" w:color="auto" w:fill="auto"/>
            <w:hideMark/>
          </w:tcPr>
          <w:p w14:paraId="677CE12F" w14:textId="47F3336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БизнесАудитСервис"</w:t>
            </w:r>
          </w:p>
        </w:tc>
      </w:tr>
      <w:tr w:rsidR="00CC0359" w:rsidRPr="00A03A12" w14:paraId="4378BDA9" w14:textId="75B13A0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8F80DD5" w14:textId="314A38DB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F378484" w14:textId="30A1A8DC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9</w:t>
            </w:r>
          </w:p>
        </w:tc>
        <w:tc>
          <w:tcPr>
            <w:tcW w:w="7087" w:type="dxa"/>
            <w:shd w:val="clear" w:color="auto" w:fill="auto"/>
            <w:hideMark/>
          </w:tcPr>
          <w:p w14:paraId="2FE37127" w14:textId="253A7D00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знесПрактик"</w:t>
            </w:r>
          </w:p>
        </w:tc>
      </w:tr>
      <w:tr w:rsidR="00CC0359" w:rsidRPr="00A03A12" w14:paraId="64B2E8B0" w14:textId="1E9F355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A10C3BB" w14:textId="07A4FDE3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0318D6A" w14:textId="0046662F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6</w:t>
            </w:r>
          </w:p>
        </w:tc>
        <w:tc>
          <w:tcPr>
            <w:tcW w:w="7087" w:type="dxa"/>
            <w:shd w:val="clear" w:color="auto" w:fill="auto"/>
            <w:hideMark/>
          </w:tcPr>
          <w:p w14:paraId="480AE2FD" w14:textId="27922BDE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ОДО "БУХБИЗНЕСАУДИТ"</w:t>
            </w:r>
          </w:p>
        </w:tc>
      </w:tr>
      <w:tr w:rsidR="00CC0359" w:rsidRPr="00A03A12" w14:paraId="2D4E6C53" w14:textId="5D9D794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E958D8A" w14:textId="7D258987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A63CCAA" w14:textId="608A1C1A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7</w:t>
            </w:r>
          </w:p>
        </w:tc>
        <w:tc>
          <w:tcPr>
            <w:tcW w:w="7087" w:type="dxa"/>
            <w:shd w:val="clear" w:color="auto" w:fill="auto"/>
            <w:hideMark/>
          </w:tcPr>
          <w:p w14:paraId="31AF4DF5" w14:textId="16EA7B6E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ВЕДАудит"</w:t>
            </w:r>
          </w:p>
        </w:tc>
      </w:tr>
      <w:tr w:rsidR="00CC0359" w:rsidRPr="00A03A12" w14:paraId="6A5D48A8" w14:textId="530FD9D8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49E6819" w14:textId="1609714F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C0C468C" w14:textId="2D2D573C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87" w:type="dxa"/>
            <w:shd w:val="clear" w:color="auto" w:fill="auto"/>
            <w:hideMark/>
          </w:tcPr>
          <w:p w14:paraId="3DFB3CEE" w14:textId="09D5B445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ВНЕШАУДИТ"</w:t>
            </w:r>
          </w:p>
        </w:tc>
      </w:tr>
      <w:tr w:rsidR="00CC0359" w:rsidRPr="00A03A12" w14:paraId="45DC08EC" w14:textId="01ECA7D7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7B938D7" w14:textId="2B05D9E5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7C6417C" w14:textId="2B343EF1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3</w:t>
            </w:r>
          </w:p>
        </w:tc>
        <w:tc>
          <w:tcPr>
            <w:tcW w:w="7087" w:type="dxa"/>
            <w:shd w:val="clear" w:color="auto" w:fill="auto"/>
            <w:hideMark/>
          </w:tcPr>
          <w:p w14:paraId="4BCB006C" w14:textId="7EB0CA23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ГлобалАудит"</w:t>
            </w:r>
          </w:p>
        </w:tc>
      </w:tr>
      <w:tr w:rsidR="00CC0359" w:rsidRPr="00A03A12" w14:paraId="173CAD79" w14:textId="7A818C0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54F2FD6" w14:textId="77966729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9EAE002" w14:textId="594E709E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7</w:t>
            </w:r>
          </w:p>
        </w:tc>
        <w:tc>
          <w:tcPr>
            <w:tcW w:w="7087" w:type="dxa"/>
            <w:shd w:val="clear" w:color="auto" w:fill="auto"/>
            <w:hideMark/>
          </w:tcPr>
          <w:p w14:paraId="72A0A090" w14:textId="7CF83651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"ГолдАудит"</w:t>
            </w:r>
          </w:p>
        </w:tc>
      </w:tr>
      <w:tr w:rsidR="00CC0359" w:rsidRPr="00A03A12" w14:paraId="4C4205FB" w14:textId="299D921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DD7C9DC" w14:textId="105FE3F0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A67BAAA" w14:textId="57083182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8</w:t>
            </w:r>
          </w:p>
        </w:tc>
        <w:tc>
          <w:tcPr>
            <w:tcW w:w="7087" w:type="dxa"/>
            <w:shd w:val="clear" w:color="auto" w:fill="auto"/>
            <w:hideMark/>
          </w:tcPr>
          <w:p w14:paraId="6870D902" w14:textId="340D4C1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Грант Торнтон"</w:t>
            </w:r>
          </w:p>
        </w:tc>
      </w:tr>
      <w:tr w:rsidR="00CC0359" w:rsidRPr="00A03A12" w14:paraId="5A5EF75E" w14:textId="219CC81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BEC4960" w14:textId="367D791D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2C79D86" w14:textId="2ED19042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9</w:t>
            </w:r>
          </w:p>
        </w:tc>
        <w:tc>
          <w:tcPr>
            <w:tcW w:w="7087" w:type="dxa"/>
            <w:shd w:val="clear" w:color="auto" w:fill="auto"/>
            <w:hideMark/>
          </w:tcPr>
          <w:p w14:paraId="4EF2F99E" w14:textId="3794136F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Грант Торнтон Консалт"</w:t>
            </w:r>
          </w:p>
        </w:tc>
      </w:tr>
      <w:tr w:rsidR="00CC0359" w:rsidRPr="00A03A12" w14:paraId="4EA61883" w14:textId="1F7D2309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844AA3E" w14:textId="2EBC49C4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D43BEE0" w14:textId="74CEF2B5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7</w:t>
            </w:r>
          </w:p>
        </w:tc>
        <w:tc>
          <w:tcPr>
            <w:tcW w:w="7087" w:type="dxa"/>
            <w:shd w:val="clear" w:color="auto" w:fill="auto"/>
            <w:hideMark/>
          </w:tcPr>
          <w:p w14:paraId="3AFE739D" w14:textId="77F56B3C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ИС-Аудит"</w:t>
            </w:r>
          </w:p>
        </w:tc>
      </w:tr>
      <w:tr w:rsidR="00CC0359" w:rsidRPr="00A03A12" w14:paraId="4D3985EE" w14:textId="3F96176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507488F" w14:textId="65904074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</w:tcPr>
          <w:p w14:paraId="1377702A" w14:textId="687CD131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7</w:t>
            </w:r>
          </w:p>
        </w:tc>
        <w:tc>
          <w:tcPr>
            <w:tcW w:w="7087" w:type="dxa"/>
            <w:shd w:val="clear" w:color="auto" w:fill="auto"/>
          </w:tcPr>
          <w:p w14:paraId="6816C968" w14:textId="156F2D4E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ДЕИ И ЦИФРЫ"</w:t>
            </w:r>
          </w:p>
        </w:tc>
      </w:tr>
      <w:tr w:rsidR="00CC0359" w:rsidRPr="00A03A12" w14:paraId="10AAD3C0" w14:textId="6488B07C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2D3CB8F" w14:textId="7B0FAB81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2350D76" w14:textId="104E05EE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2</w:t>
            </w:r>
          </w:p>
        </w:tc>
        <w:tc>
          <w:tcPr>
            <w:tcW w:w="7087" w:type="dxa"/>
            <w:shd w:val="clear" w:color="auto" w:fill="auto"/>
            <w:hideMark/>
          </w:tcPr>
          <w:p w14:paraId="4852198B" w14:textId="4F51F30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апитал-аудит"</w:t>
            </w:r>
          </w:p>
        </w:tc>
      </w:tr>
      <w:tr w:rsidR="00CC0359" w:rsidRPr="00A03A12" w14:paraId="3631CDF8" w14:textId="4DBF07A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048A2699" w14:textId="049748EE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2F777C0" w14:textId="0615DB08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87" w:type="dxa"/>
            <w:shd w:val="clear" w:color="auto" w:fill="auto"/>
            <w:hideMark/>
          </w:tcPr>
          <w:p w14:paraId="2AB9D51F" w14:textId="4B58427A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валитетАудит"</w:t>
            </w:r>
          </w:p>
        </w:tc>
      </w:tr>
      <w:tr w:rsidR="00CC0359" w:rsidRPr="00A03A12" w14:paraId="2C6B22A1" w14:textId="42F3A05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FB7766A" w14:textId="2AB14EAF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C4699C0" w14:textId="21F01407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6</w:t>
            </w:r>
          </w:p>
        </w:tc>
        <w:tc>
          <w:tcPr>
            <w:tcW w:w="7087" w:type="dxa"/>
            <w:shd w:val="clear" w:color="auto" w:fill="auto"/>
            <w:hideMark/>
          </w:tcPr>
          <w:p w14:paraId="2B851B0A" w14:textId="4CA18507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КлассАудит"</w:t>
            </w:r>
          </w:p>
        </w:tc>
      </w:tr>
      <w:tr w:rsidR="00CC0359" w:rsidRPr="00A03A12" w14:paraId="1FB769B4" w14:textId="32B59D2C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51C45B8" w14:textId="5ECDE8A4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8AB6568" w14:textId="2473DA98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8</w:t>
            </w:r>
          </w:p>
        </w:tc>
        <w:tc>
          <w:tcPr>
            <w:tcW w:w="7087" w:type="dxa"/>
            <w:shd w:val="clear" w:color="auto" w:fill="auto"/>
            <w:hideMark/>
          </w:tcPr>
          <w:p w14:paraId="725E1E25" w14:textId="0B78D306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т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0359" w:rsidRPr="00A03A12" w14:paraId="17A49C7F" w14:textId="5C8F41CE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A5EE665" w14:textId="4839C9AD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5B99FE4" w14:textId="1859E8B8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1</w:t>
            </w:r>
          </w:p>
        </w:tc>
        <w:tc>
          <w:tcPr>
            <w:tcW w:w="7087" w:type="dxa"/>
            <w:shd w:val="clear" w:color="auto" w:fill="auto"/>
            <w:hideMark/>
          </w:tcPr>
          <w:p w14:paraId="3D379039" w14:textId="0E2B015B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АиС Консалт Белстрой"</w:t>
            </w:r>
          </w:p>
        </w:tc>
      </w:tr>
      <w:tr w:rsidR="00CC0359" w:rsidRPr="00A03A12" w14:paraId="5A41FB8C" w14:textId="690B7A4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21147A0C" w14:textId="1061E53B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99AE3E5" w14:textId="7B1F9EA1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7087" w:type="dxa"/>
            <w:shd w:val="clear" w:color="auto" w:fill="auto"/>
            <w:hideMark/>
          </w:tcPr>
          <w:p w14:paraId="3625913F" w14:textId="5CE62830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МастерАудит и Консультации"</w:t>
            </w:r>
          </w:p>
        </w:tc>
      </w:tr>
      <w:tr w:rsidR="00CC0359" w:rsidRPr="00A03A12" w14:paraId="71264B5E" w14:textId="62E10A1E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05C05A6" w14:textId="258607A0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5517856" w14:textId="2249D96B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7087" w:type="dxa"/>
            <w:shd w:val="clear" w:color="auto" w:fill="auto"/>
            <w:hideMark/>
          </w:tcPr>
          <w:p w14:paraId="31825C93" w14:textId="15AD7AF1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ир аудита"</w:t>
            </w:r>
          </w:p>
        </w:tc>
      </w:tr>
      <w:tr w:rsidR="00CC0359" w:rsidRPr="00A03A12" w14:paraId="48FEB1FB" w14:textId="4081F75E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526386D" w14:textId="0D7F671E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64FA15E" w14:textId="57AF4561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4</w:t>
            </w:r>
          </w:p>
        </w:tc>
        <w:tc>
          <w:tcPr>
            <w:tcW w:w="7087" w:type="dxa"/>
            <w:shd w:val="clear" w:color="auto" w:fill="auto"/>
            <w:hideMark/>
          </w:tcPr>
          <w:p w14:paraId="37EE389D" w14:textId="40A7396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огилевская аудиторская компания"</w:t>
            </w:r>
          </w:p>
        </w:tc>
      </w:tr>
      <w:tr w:rsidR="00CC0359" w:rsidRPr="00A03A12" w14:paraId="5EE0D77F" w14:textId="55010769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DFEC6F1" w14:textId="008E29E5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22306CE" w14:textId="55F5BB0D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3</w:t>
            </w:r>
          </w:p>
        </w:tc>
        <w:tc>
          <w:tcPr>
            <w:tcW w:w="7087" w:type="dxa"/>
            <w:shd w:val="clear" w:color="auto" w:fill="auto"/>
            <w:hideMark/>
          </w:tcPr>
          <w:p w14:paraId="74C90565" w14:textId="0FA116CC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НемигаАудит"</w:t>
            </w:r>
          </w:p>
        </w:tc>
      </w:tr>
      <w:tr w:rsidR="00CC0359" w:rsidRPr="00A03A12" w14:paraId="2F23768C" w14:textId="6C8C6B2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2B7FAE0" w14:textId="6EC7AD09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720581E" w14:textId="05A60294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4</w:t>
            </w:r>
          </w:p>
        </w:tc>
        <w:tc>
          <w:tcPr>
            <w:tcW w:w="7087" w:type="dxa"/>
            <w:shd w:val="clear" w:color="auto" w:fill="auto"/>
            <w:hideMark/>
          </w:tcPr>
          <w:p w14:paraId="4EE12A60" w14:textId="2080B0A1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артнераудит"</w:t>
            </w:r>
          </w:p>
        </w:tc>
      </w:tr>
      <w:tr w:rsidR="00CC0359" w:rsidRPr="00A03A12" w14:paraId="6C2EAFE1" w14:textId="52853069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E87B23F" w14:textId="33338B15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6CE0F7A" w14:textId="48BE8B4B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4</w:t>
            </w:r>
          </w:p>
        </w:tc>
        <w:tc>
          <w:tcPr>
            <w:tcW w:w="7087" w:type="dxa"/>
            <w:shd w:val="clear" w:color="auto" w:fill="auto"/>
            <w:hideMark/>
          </w:tcPr>
          <w:p w14:paraId="1A348713" w14:textId="08433B56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иК-аудит"</w:t>
            </w:r>
          </w:p>
        </w:tc>
      </w:tr>
      <w:tr w:rsidR="00CC0359" w:rsidRPr="00A03A12" w14:paraId="4B9F6F71" w14:textId="25785AE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61E2B9F" w14:textId="43E5AA07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E7C475B" w14:textId="64D3ACB8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2</w:t>
            </w:r>
          </w:p>
        </w:tc>
        <w:tc>
          <w:tcPr>
            <w:tcW w:w="7087" w:type="dxa"/>
            <w:shd w:val="clear" w:color="auto" w:fill="auto"/>
            <w:hideMark/>
          </w:tcPr>
          <w:p w14:paraId="60CA4AAB" w14:textId="40FA65FB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ОО "Правильная компания"</w:t>
            </w:r>
          </w:p>
        </w:tc>
      </w:tr>
      <w:tr w:rsidR="00CC0359" w:rsidRPr="00A03A12" w14:paraId="40891879" w14:textId="67862D72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E831C6A" w14:textId="32855042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6E5EA98" w14:textId="387625FD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5</w:t>
            </w:r>
          </w:p>
        </w:tc>
        <w:tc>
          <w:tcPr>
            <w:tcW w:w="7087" w:type="dxa"/>
            <w:shd w:val="clear" w:color="auto" w:fill="auto"/>
            <w:hideMark/>
          </w:tcPr>
          <w:p w14:paraId="2BC65C46" w14:textId="77777777" w:rsidR="00CC0359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азанию услуг </w:t>
            </w:r>
          </w:p>
          <w:p w14:paraId="7D65AC1F" w14:textId="73CEA76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ьюТи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шуранс"</w:t>
            </w:r>
          </w:p>
        </w:tc>
      </w:tr>
      <w:tr w:rsidR="00CC0359" w:rsidRPr="00A03A12" w14:paraId="7706DDC5" w14:textId="56131CF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67CB37F" w14:textId="18022A91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8FEEB4C" w14:textId="347EEFE0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7087" w:type="dxa"/>
            <w:shd w:val="clear" w:color="auto" w:fill="auto"/>
            <w:hideMark/>
          </w:tcPr>
          <w:p w14:paraId="1AA65B8C" w14:textId="77777777" w:rsidR="00CC0359" w:rsidRDefault="00CC0359" w:rsidP="00F5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риватаудит"</w:t>
            </w:r>
          </w:p>
          <w:p w14:paraId="4695AC7C" w14:textId="04C5284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359" w:rsidRPr="00A03A12" w14:paraId="11AE9757" w14:textId="6F57B85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D76CEC4" w14:textId="5F01B2C8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1E72D50" w14:textId="1B9F9F44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1</w:t>
            </w:r>
          </w:p>
        </w:tc>
        <w:tc>
          <w:tcPr>
            <w:tcW w:w="7087" w:type="dxa"/>
            <w:shd w:val="clear" w:color="auto" w:fill="auto"/>
            <w:hideMark/>
          </w:tcPr>
          <w:p w14:paraId="0CC2366C" w14:textId="55ADBB8F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иватКонсалт"</w:t>
            </w:r>
          </w:p>
        </w:tc>
      </w:tr>
      <w:tr w:rsidR="00CC0359" w:rsidRPr="00A03A12" w14:paraId="19158E98" w14:textId="20C67423" w:rsidTr="00CC0359">
        <w:trPr>
          <w:trHeight w:val="329"/>
        </w:trPr>
        <w:tc>
          <w:tcPr>
            <w:tcW w:w="851" w:type="dxa"/>
            <w:shd w:val="clear" w:color="auto" w:fill="auto"/>
            <w:noWrap/>
            <w:hideMark/>
          </w:tcPr>
          <w:p w14:paraId="71F0B0BB" w14:textId="7EBDC198" w:rsidR="00CC0359" w:rsidRPr="00A03A12" w:rsidRDefault="00CC0359" w:rsidP="00F5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9B8E4C1" w14:textId="1BBC4841" w:rsidR="00CC0359" w:rsidRPr="00A03A12" w:rsidRDefault="00CC0359" w:rsidP="00F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5</w:t>
            </w:r>
          </w:p>
        </w:tc>
        <w:tc>
          <w:tcPr>
            <w:tcW w:w="7087" w:type="dxa"/>
            <w:shd w:val="clear" w:color="auto" w:fill="auto"/>
            <w:hideMark/>
          </w:tcPr>
          <w:p w14:paraId="052C8C78" w14:textId="4902219E" w:rsidR="00CC0359" w:rsidRPr="00A03A12" w:rsidRDefault="00CC0359" w:rsidP="00F5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ОМАУДИТ"</w:t>
            </w:r>
          </w:p>
        </w:tc>
      </w:tr>
      <w:tr w:rsidR="00CC0359" w:rsidRPr="00A03A12" w14:paraId="18A6A0BD" w14:textId="693EA1D6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B0C1D21" w14:textId="5F9B9AEE" w:rsidR="00CC0359" w:rsidRPr="00A03A12" w:rsidRDefault="00CC0359" w:rsidP="00F5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AC678DE" w14:textId="6A8FE5BF" w:rsidR="00CC0359" w:rsidRPr="00A03A12" w:rsidRDefault="00CC0359" w:rsidP="00F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3</w:t>
            </w:r>
          </w:p>
        </w:tc>
        <w:tc>
          <w:tcPr>
            <w:tcW w:w="7087" w:type="dxa"/>
            <w:shd w:val="clear" w:color="auto" w:fill="auto"/>
            <w:hideMark/>
          </w:tcPr>
          <w:p w14:paraId="3B17BC7B" w14:textId="6904C13B" w:rsidR="00CC0359" w:rsidRPr="00A03A12" w:rsidRDefault="00CC0359" w:rsidP="00F5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офАудитКонсалт"</w:t>
            </w:r>
          </w:p>
        </w:tc>
      </w:tr>
      <w:tr w:rsidR="00CC0359" w:rsidRPr="00A03A12" w14:paraId="623E9B3E" w14:textId="2792FD6F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4B713545" w14:textId="07D21247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1158443" w14:textId="25B86894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2</w:t>
            </w:r>
          </w:p>
        </w:tc>
        <w:tc>
          <w:tcPr>
            <w:tcW w:w="7087" w:type="dxa"/>
            <w:shd w:val="clear" w:color="auto" w:fill="auto"/>
            <w:hideMark/>
          </w:tcPr>
          <w:p w14:paraId="417FE345" w14:textId="02DB519B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егион Аудит"</w:t>
            </w:r>
          </w:p>
        </w:tc>
      </w:tr>
      <w:tr w:rsidR="00CC0359" w:rsidRPr="00A03A12" w14:paraId="5BDB8DBE" w14:textId="2E4EDA59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6D676D0" w14:textId="11F26E89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C98C282" w14:textId="6706446E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4</w:t>
            </w:r>
          </w:p>
        </w:tc>
        <w:tc>
          <w:tcPr>
            <w:tcW w:w="7087" w:type="dxa"/>
            <w:shd w:val="clear" w:color="auto" w:fill="auto"/>
            <w:hideMark/>
          </w:tcPr>
          <w:p w14:paraId="4B6AD0DD" w14:textId="1228D146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еджисКонсалт"</w:t>
            </w:r>
          </w:p>
        </w:tc>
      </w:tr>
      <w:tr w:rsidR="00CC0359" w:rsidRPr="00A03A12" w14:paraId="7772697F" w14:textId="0B8CF1F5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0D99B9A" w14:textId="0B283C2A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73313CD" w14:textId="3817D351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2</w:t>
            </w:r>
          </w:p>
        </w:tc>
        <w:tc>
          <w:tcPr>
            <w:tcW w:w="7087" w:type="dxa"/>
            <w:shd w:val="clear" w:color="auto" w:fill="auto"/>
            <w:hideMark/>
          </w:tcPr>
          <w:p w14:paraId="4D8B636F" w14:textId="334C4362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син Глобал Бел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0359" w:rsidRPr="00A03A12" w14:paraId="3296FD26" w14:textId="42F45DDF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B46149C" w14:textId="726C045E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4A919F08" w14:textId="182E8A5E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7087" w:type="dxa"/>
            <w:shd w:val="clear" w:color="auto" w:fill="auto"/>
            <w:hideMark/>
          </w:tcPr>
          <w:p w14:paraId="4F8EC135" w14:textId="3F75048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БК - Бел"</w:t>
            </w:r>
          </w:p>
        </w:tc>
      </w:tr>
      <w:tr w:rsidR="00CC0359" w:rsidRPr="00A03A12" w14:paraId="3A75D8FB" w14:textId="33B4973C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57A6E0C" w14:textId="7EBE6F1D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4DCBAFF" w14:textId="01D991C0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7</w:t>
            </w:r>
          </w:p>
        </w:tc>
        <w:tc>
          <w:tcPr>
            <w:tcW w:w="7087" w:type="dxa"/>
            <w:shd w:val="clear" w:color="auto" w:fill="auto"/>
            <w:hideMark/>
          </w:tcPr>
          <w:p w14:paraId="42FE8D0C" w14:textId="60E2F470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инЭкспертиза-Бел Аудит"</w:t>
            </w:r>
          </w:p>
        </w:tc>
      </w:tr>
      <w:tr w:rsidR="00CC0359" w:rsidRPr="00A03A12" w14:paraId="691738B5" w14:textId="438EFC8B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611E3EF" w14:textId="71517425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7621DFF" w14:textId="08A24B12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8</w:t>
            </w:r>
          </w:p>
        </w:tc>
        <w:tc>
          <w:tcPr>
            <w:tcW w:w="7087" w:type="dxa"/>
            <w:shd w:val="clear" w:color="auto" w:fill="auto"/>
            <w:hideMark/>
          </w:tcPr>
          <w:p w14:paraId="5A256EC4" w14:textId="4689DCA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ирма "Могилеваудит"</w:t>
            </w:r>
          </w:p>
        </w:tc>
      </w:tr>
      <w:tr w:rsidR="00CC0359" w:rsidRPr="00A03A12" w14:paraId="061BAA48" w14:textId="174B71F7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3AE759FC" w14:textId="5633A01C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873F768" w14:textId="55F453DE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7087" w:type="dxa"/>
            <w:shd w:val="clear" w:color="auto" w:fill="auto"/>
            <w:hideMark/>
          </w:tcPr>
          <w:p w14:paraId="73E728F8" w14:textId="1E709E16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Фораудит"</w:t>
            </w:r>
          </w:p>
        </w:tc>
      </w:tr>
      <w:tr w:rsidR="00CC0359" w:rsidRPr="00A03A12" w14:paraId="0BF92E15" w14:textId="2C55502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6E604D1E" w14:textId="403E3936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F7B643E" w14:textId="3CC93F0B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7</w:t>
            </w:r>
          </w:p>
        </w:tc>
        <w:tc>
          <w:tcPr>
            <w:tcW w:w="7087" w:type="dxa"/>
            <w:shd w:val="clear" w:color="auto" w:fill="auto"/>
            <w:hideMark/>
          </w:tcPr>
          <w:p w14:paraId="3BC1918A" w14:textId="62B415BA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П "ЭвертонАудит"</w:t>
            </w:r>
          </w:p>
        </w:tc>
      </w:tr>
      <w:tr w:rsidR="00CC0359" w:rsidRPr="00A03A12" w14:paraId="3CEE36FB" w14:textId="0E727578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1699206" w14:textId="76895B80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A13EB6F" w14:textId="235173A9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1</w:t>
            </w:r>
          </w:p>
        </w:tc>
        <w:tc>
          <w:tcPr>
            <w:tcW w:w="7087" w:type="dxa"/>
            <w:shd w:val="clear" w:color="auto" w:fill="auto"/>
            <w:hideMark/>
          </w:tcPr>
          <w:p w14:paraId="693BF9E2" w14:textId="4BDB7AB6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 Аудиторские услуги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0359" w:rsidRPr="00A03A12" w14:paraId="59ACB20C" w14:textId="26F7EE0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9C019E5" w14:textId="189A97D6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9AE3071" w14:textId="0BC9556C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087" w:type="dxa"/>
            <w:shd w:val="clear" w:color="auto" w:fill="auto"/>
            <w:hideMark/>
          </w:tcPr>
          <w:p w14:paraId="2A855F7B" w14:textId="0CB97DCB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Юнион-Аудит"</w:t>
            </w:r>
          </w:p>
        </w:tc>
      </w:tr>
      <w:tr w:rsidR="00CC0359" w:rsidRPr="00A03A12" w14:paraId="526B57A3" w14:textId="113645B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1375152" w14:textId="3A67020B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5237A442" w14:textId="14DAE6A3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87" w:type="dxa"/>
            <w:shd w:val="clear" w:color="auto" w:fill="auto"/>
            <w:hideMark/>
          </w:tcPr>
          <w:p w14:paraId="3BA56047" w14:textId="11AE7B5A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Юрисаудит"</w:t>
            </w:r>
          </w:p>
        </w:tc>
      </w:tr>
      <w:tr w:rsidR="00CC0359" w:rsidRPr="00A03A12" w14:paraId="3FA7804F" w14:textId="55FB392D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B0DEBDE" w14:textId="7B88D9B4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601E93D1" w14:textId="51810A41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87" w:type="dxa"/>
            <w:shd w:val="clear" w:color="auto" w:fill="auto"/>
            <w:hideMark/>
          </w:tcPr>
          <w:p w14:paraId="07D14D66" w14:textId="77777777" w:rsidR="00CC0359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ЮЭйчУай БизнесКоллегия"</w:t>
            </w:r>
          </w:p>
          <w:p w14:paraId="10198F9F" w14:textId="5E734956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359" w:rsidRPr="00A03A12" w14:paraId="3141CA63" w14:textId="5F1F1931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7F21D5C" w14:textId="5E363CA0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3E5D10EA" w14:textId="0392FDC7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135EA738" w14:textId="558E75D4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359" w:rsidRPr="00A03A12" w14:paraId="5D1BD269" w14:textId="3C89D449" w:rsidTr="00CC0359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14:paraId="43FE16E6" w14:textId="3F28B9B0" w:rsidR="00CC0359" w:rsidRPr="00A03A12" w:rsidRDefault="00CC0359" w:rsidP="00A0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05C154B8" w14:textId="1ADB5A8B" w:rsidR="00CC0359" w:rsidRPr="00A03A12" w:rsidRDefault="00CC0359" w:rsidP="00A0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64DBBE2E" w14:textId="21ACFCF1" w:rsidR="00CC0359" w:rsidRPr="00A03A12" w:rsidRDefault="00CC0359" w:rsidP="00A0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E3ACF9" w14:textId="30B2775C" w:rsidR="00A03A12" w:rsidRDefault="00A03A12"/>
    <w:p w14:paraId="37067009" w14:textId="77777777" w:rsidR="008F6D6E" w:rsidRDefault="008F6D6E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C603A4" w14:textId="77777777" w:rsidR="008F6D6E" w:rsidRDefault="008F6D6E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23D5D" w14:textId="232BA534" w:rsidR="008F6D6E" w:rsidRDefault="008F6D6E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6D8F36" w14:textId="721BE3DB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012F36" w14:textId="4F7CFEC3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E77897" w14:textId="141010B5" w:rsidR="00A03A12" w:rsidRPr="00A03A12" w:rsidRDefault="00A03A12" w:rsidP="005110C8">
      <w:pPr>
        <w:tabs>
          <w:tab w:val="left" w:pos="9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03A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Аудиторы – индивидуальные предприниматели</w:t>
      </w:r>
    </w:p>
    <w:tbl>
      <w:tblPr>
        <w:tblpPr w:leftFromText="180" w:rightFromText="180" w:vertAnchor="text" w:tblpX="1" w:tblpY="1"/>
        <w:tblOverlap w:val="never"/>
        <w:tblW w:w="10489" w:type="dxa"/>
        <w:tblLook w:val="04A0" w:firstRow="1" w:lastRow="0" w:firstColumn="1" w:lastColumn="0" w:noHBand="0" w:noVBand="1"/>
      </w:tblPr>
      <w:tblGrid>
        <w:gridCol w:w="863"/>
        <w:gridCol w:w="3106"/>
        <w:gridCol w:w="6520"/>
      </w:tblGrid>
      <w:tr w:rsidR="00CC0359" w:rsidRPr="00A03A12" w14:paraId="0F746CC2" w14:textId="27927736" w:rsidTr="00CC0359">
        <w:trPr>
          <w:trHeight w:val="122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363B8D87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п/п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25B148CA" w14:textId="7D04EFC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 №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записи в аудиторском реестре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1D423192" w14:textId="77777777" w:rsidR="00CC0359" w:rsidRPr="00A03A12" w:rsidRDefault="00CC0359" w:rsidP="00246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амилия, собственное имя, отчество</w:t>
            </w:r>
          </w:p>
        </w:tc>
      </w:tr>
      <w:tr w:rsidR="00CC0359" w:rsidRPr="00A03A12" w14:paraId="46524447" w14:textId="04E2752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D033B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19D1D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2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54199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ич Елена Леонидовна</w:t>
            </w:r>
          </w:p>
        </w:tc>
      </w:tr>
      <w:tr w:rsidR="00CC0359" w:rsidRPr="00A03A12" w14:paraId="77F6D591" w14:textId="0FEFEF2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22C63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DAE94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F2AB9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дуцкевич Наталья Евгеньевна</w:t>
            </w:r>
          </w:p>
        </w:tc>
      </w:tr>
      <w:tr w:rsidR="00CC0359" w:rsidRPr="00A03A12" w14:paraId="44BC5EF8" w14:textId="1A0EA1C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C1E20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C949A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8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DD620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жевская Татьяна Евгеньевна</w:t>
            </w:r>
          </w:p>
        </w:tc>
      </w:tr>
      <w:tr w:rsidR="00CC0359" w:rsidRPr="00A03A12" w14:paraId="4ED3E9B6" w14:textId="0FAA5FA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425AA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5AEDF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258C3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ич Валентина Болеславовна</w:t>
            </w:r>
          </w:p>
        </w:tc>
      </w:tr>
      <w:tr w:rsidR="00CC0359" w:rsidRPr="00A03A12" w14:paraId="640ADE64" w14:textId="1539C59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9BFCA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F659A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987C8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Юлия Евгеньевна</w:t>
            </w:r>
          </w:p>
        </w:tc>
      </w:tr>
      <w:tr w:rsidR="00CC0359" w:rsidRPr="00A03A12" w14:paraId="533B54CF" w14:textId="331720F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2A143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12F47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9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F8983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нко Светлана Николаевна</w:t>
            </w:r>
          </w:p>
        </w:tc>
      </w:tr>
      <w:tr w:rsidR="00CC0359" w:rsidRPr="00A03A12" w14:paraId="0D914F13" w14:textId="65B0132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16A88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0BB5F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7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10ECA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ович Ольга Ивановна</w:t>
            </w:r>
          </w:p>
        </w:tc>
      </w:tr>
      <w:tr w:rsidR="00CC0359" w:rsidRPr="00A03A12" w14:paraId="2AACEF8A" w14:textId="3844E20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350C4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E1FE9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4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AE3AC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йчик Олег Александрович</w:t>
            </w:r>
          </w:p>
        </w:tc>
      </w:tr>
      <w:tr w:rsidR="00CC0359" w:rsidRPr="00A03A12" w14:paraId="38480599" w14:textId="0FF761B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E417F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38019" w14:textId="77A27F4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6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62C8E" w14:textId="0DAF9F0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Юрий Степанович</w:t>
            </w:r>
          </w:p>
        </w:tc>
      </w:tr>
      <w:tr w:rsidR="00CC0359" w:rsidRPr="00A03A12" w14:paraId="775FA858" w14:textId="0F3E8B6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B9965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89739" w14:textId="0340381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E5641" w14:textId="73CA7C7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чик Татьяна Александровна</w:t>
            </w:r>
          </w:p>
        </w:tc>
      </w:tr>
      <w:tr w:rsidR="00CC0359" w:rsidRPr="00A03A12" w14:paraId="56B8CA44" w14:textId="2740044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A22AB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0C6C7" w14:textId="5B04961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4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66CCD" w14:textId="4FFED930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саенок Любовь Иосифовна</w:t>
            </w:r>
          </w:p>
        </w:tc>
      </w:tr>
      <w:tr w:rsidR="00CC0359" w:rsidRPr="00A03A12" w14:paraId="54498015" w14:textId="64C4D8C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46BB9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54398" w14:textId="4B11CA2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2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ED838" w14:textId="6F23E8C8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трасевич Ольга Викторовна</w:t>
            </w:r>
          </w:p>
        </w:tc>
      </w:tr>
      <w:tr w:rsidR="00CC0359" w:rsidRPr="00A03A12" w14:paraId="7D1FE514" w14:textId="0CE621F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259714" w14:textId="1D0D220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187E6" w14:textId="0322733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7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74DC9" w14:textId="72A4C60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бына Владимир Филиппович</w:t>
            </w:r>
          </w:p>
        </w:tc>
      </w:tr>
      <w:tr w:rsidR="00CC0359" w:rsidRPr="00A03A12" w14:paraId="52CB6BD7" w14:textId="2FDDA64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1F29E4" w14:textId="4F59723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96F009" w14:textId="3C7E44C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836BCD" w14:textId="19844A2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вова Татьяна Анатольевна</w:t>
            </w:r>
          </w:p>
        </w:tc>
      </w:tr>
      <w:tr w:rsidR="00CC0359" w:rsidRPr="00A03A12" w14:paraId="685C144F" w14:textId="02CDCC2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2A29CB" w14:textId="54CF782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217A2" w14:textId="3A7F2A3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A14EE3" w14:textId="159B20CA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н Анатолий Владимирович</w:t>
            </w:r>
          </w:p>
        </w:tc>
      </w:tr>
      <w:tr w:rsidR="00CC0359" w:rsidRPr="00A03A12" w14:paraId="1815C5FD" w14:textId="0049579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F31F9" w14:textId="2CCAF85B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D05FB" w14:textId="490A475A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3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B5702" w14:textId="437DA74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суматорова Татьяна Алексеевна</w:t>
            </w:r>
          </w:p>
        </w:tc>
      </w:tr>
      <w:tr w:rsidR="00CC0359" w:rsidRPr="00A03A12" w14:paraId="24AA4FED" w14:textId="2098EA0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941B8" w14:textId="6AB17B0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AFC44" w14:textId="276B30EB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4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CC765" w14:textId="488CE17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хмач</w:t>
            </w:r>
            <w:r w:rsidR="00685F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 Василий Андреевич</w:t>
            </w:r>
          </w:p>
        </w:tc>
      </w:tr>
      <w:tr w:rsidR="00CC0359" w:rsidRPr="00A03A12" w14:paraId="6D7EA60E" w14:textId="2E26AE6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8EF98" w14:textId="74CCF7C6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C7269" w14:textId="15B664A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7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DF7F7" w14:textId="57B65BE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 Елена Геннадьевна</w:t>
            </w:r>
          </w:p>
        </w:tc>
      </w:tr>
      <w:tr w:rsidR="00CC0359" w:rsidRPr="00A03A12" w14:paraId="04F5DE3F" w14:textId="3D4B263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5536F" w14:textId="1EED7A7A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E95F9" w14:textId="7A53968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5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C6AB1" w14:textId="3AD7CD7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дед Татьяна Витальевна</w:t>
            </w:r>
          </w:p>
        </w:tc>
      </w:tr>
      <w:tr w:rsidR="00CC0359" w:rsidRPr="00A03A12" w14:paraId="78E2AAE6" w14:textId="33164E3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BD779" w14:textId="3743AF4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62CD3" w14:textId="1EB5BC1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5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27BC2" w14:textId="545D674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евская Екатерина Владимировна</w:t>
            </w:r>
          </w:p>
        </w:tc>
      </w:tr>
      <w:tr w:rsidR="00CC0359" w:rsidRPr="00A03A12" w14:paraId="7CB469AB" w14:textId="6EAE6D3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32946" w14:textId="3FEB329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335AD" w14:textId="2C20E63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5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F001F" w14:textId="019EF4F8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ясова Татьяна Николаевна</w:t>
            </w:r>
          </w:p>
        </w:tc>
      </w:tr>
      <w:tr w:rsidR="00CC0359" w:rsidRPr="00A03A12" w14:paraId="0762ED65" w14:textId="3B4971C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6BF1B" w14:textId="353A994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E3D8F" w14:textId="0DE5DC6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7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C6D1F" w14:textId="5008EBC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а Ирина Анатольевна</w:t>
            </w:r>
          </w:p>
        </w:tc>
      </w:tr>
      <w:tr w:rsidR="00CC0359" w:rsidRPr="00A03A12" w14:paraId="4510C978" w14:textId="5E8274F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9F8D4" w14:textId="4BDB59B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BE59C" w14:textId="28B5735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1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4709C" w14:textId="235CB21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игасова Наталья Владимировна</w:t>
            </w:r>
          </w:p>
        </w:tc>
      </w:tr>
      <w:tr w:rsidR="00CC0359" w:rsidRPr="00A03A12" w14:paraId="404B76EC" w14:textId="60A0C4B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DCE4C" w14:textId="0597B4F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FFAF3" w14:textId="730E49C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7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AFEBE" w14:textId="11012258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ижако Юлия Витальевна</w:t>
            </w:r>
          </w:p>
        </w:tc>
      </w:tr>
      <w:tr w:rsidR="00CC0359" w:rsidRPr="00A03A12" w14:paraId="100FEBF9" w14:textId="37CB557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E028B" w14:textId="6766468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45AEC" w14:textId="59602E2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2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0F411" w14:textId="2E6C11B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 Ирина Александровна</w:t>
            </w:r>
          </w:p>
        </w:tc>
      </w:tr>
      <w:tr w:rsidR="00CC0359" w:rsidRPr="00A03A12" w14:paraId="7202BCFE" w14:textId="078E2E4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C60FC" w14:textId="4DDA7F1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7FDC" w14:textId="00DDCB5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EC5E" w14:textId="31F7E18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жа Роман Игоревич</w:t>
            </w:r>
          </w:p>
        </w:tc>
      </w:tr>
      <w:tr w:rsidR="00CC0359" w:rsidRPr="00A03A12" w14:paraId="5356662D" w14:textId="0F78D80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95D5F" w14:textId="1571BCE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0483" w14:textId="5DB5ED0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114D" w14:textId="2C4055D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Елена Валерьевна</w:t>
            </w:r>
          </w:p>
        </w:tc>
      </w:tr>
      <w:tr w:rsidR="00CC0359" w:rsidRPr="00A03A12" w14:paraId="44C5878D" w14:textId="0A5425D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AB6D2" w14:textId="3D9D575B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7467" w14:textId="385BB67C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4C49" w14:textId="60A0E2E0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Наталья Валерьевна</w:t>
            </w:r>
          </w:p>
        </w:tc>
      </w:tr>
      <w:tr w:rsidR="00CC0359" w:rsidRPr="00A03A12" w14:paraId="43809446" w14:textId="799C2A1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E0FCD" w14:textId="56AF909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14AD" w14:textId="23CB4BF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3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E539" w14:textId="0225EE1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Ольга Петровна</w:t>
            </w:r>
          </w:p>
        </w:tc>
      </w:tr>
      <w:tr w:rsidR="00CC0359" w:rsidRPr="00A03A12" w14:paraId="1F4B6CB9" w14:textId="1B738C7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50FBB" w14:textId="3DB3B6B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4BA8" w14:textId="45B37DF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7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33E3" w14:textId="557143E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н Елена Вениаминовна</w:t>
            </w:r>
          </w:p>
        </w:tc>
      </w:tr>
      <w:tr w:rsidR="00CC0359" w:rsidRPr="00A03A12" w14:paraId="3397AEE9" w14:textId="53B13E4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6C635" w14:textId="5A51C99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A04A" w14:textId="33B1111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1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2A33" w14:textId="7A4E8F15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енко Анна Олеговна</w:t>
            </w:r>
          </w:p>
        </w:tc>
      </w:tr>
      <w:tr w:rsidR="00CC0359" w:rsidRPr="00A03A12" w14:paraId="4FFA2877" w14:textId="5E5FEAA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DE5F4" w14:textId="7636F83D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9C27" w14:textId="0B2313A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2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6E31" w14:textId="5F3399CC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ко Александр Анисимович</w:t>
            </w:r>
          </w:p>
        </w:tc>
      </w:tr>
      <w:tr w:rsidR="00CC0359" w:rsidRPr="00A03A12" w14:paraId="00EAE8A7" w14:textId="1CC7DB1E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F2ED4" w14:textId="2AC141E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4D70" w14:textId="6C1487A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1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B9408" w14:textId="49214855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рехунцов Игорь Петрович</w:t>
            </w:r>
          </w:p>
        </w:tc>
      </w:tr>
      <w:tr w:rsidR="00CC0359" w:rsidRPr="00A03A12" w14:paraId="7D89BE8D" w14:textId="0899CEF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BF7CE" w14:textId="366EAD8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68F6" w14:textId="729D260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7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837A" w14:textId="0EB9FA0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 Александр Владимирович</w:t>
            </w:r>
          </w:p>
        </w:tc>
      </w:tr>
      <w:tr w:rsidR="00CC0359" w:rsidRPr="00A03A12" w14:paraId="67B344D4" w14:textId="5C3B468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02255" w14:textId="0F38800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DB24" w14:textId="4175FA4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B9C3" w14:textId="732FB9E0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евич Анна Викторовна</w:t>
            </w:r>
          </w:p>
        </w:tc>
      </w:tr>
      <w:tr w:rsidR="00CC0359" w:rsidRPr="00A03A12" w14:paraId="0C68DDBC" w14:textId="4AF7B50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474CC" w14:textId="4BE35F4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92A6" w14:textId="171F936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6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AA4C" w14:textId="5255772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ская Татьяна Павловна</w:t>
            </w:r>
          </w:p>
        </w:tc>
      </w:tr>
      <w:tr w:rsidR="00CC0359" w:rsidRPr="00A03A12" w14:paraId="49F98C89" w14:textId="2B972CB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F2AA6" w14:textId="35DACEAC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E25F" w14:textId="373A67F8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8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59A" w14:textId="3C323E5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юк Олег Алексеевич</w:t>
            </w:r>
          </w:p>
        </w:tc>
      </w:tr>
      <w:tr w:rsidR="00CC0359" w:rsidRPr="00A03A12" w14:paraId="3C4B82BA" w14:textId="4592BA0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14A93" w14:textId="3713F339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A4F9" w14:textId="44EC052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3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A771" w14:textId="426C495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ячик Екатерина Алексеевна</w:t>
            </w:r>
          </w:p>
        </w:tc>
      </w:tr>
      <w:tr w:rsidR="00CC0359" w:rsidRPr="00A03A12" w14:paraId="27C18B1B" w14:textId="676B409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2E9F8" w14:textId="656564C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A51D" w14:textId="65EEF2AC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1118" w14:textId="36E1B8E4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лена Ивановна</w:t>
            </w:r>
          </w:p>
        </w:tc>
      </w:tr>
      <w:tr w:rsidR="00CC0359" w:rsidRPr="00A03A12" w14:paraId="0C746FB6" w14:textId="40F14EF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245ED" w14:textId="13512CC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7B00" w14:textId="30E93EF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8A0A" w14:textId="30CFCCAA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илюха Иван Яковлевич</w:t>
            </w:r>
          </w:p>
        </w:tc>
      </w:tr>
      <w:tr w:rsidR="00CC0359" w:rsidRPr="00A03A12" w14:paraId="1C16B6A1" w14:textId="653AFD7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E56EE" w14:textId="7E7A4CE4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E30A" w14:textId="155F3DB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4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FD20" w14:textId="02E7AD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Вера Ивановна</w:t>
            </w:r>
          </w:p>
        </w:tc>
      </w:tr>
      <w:tr w:rsidR="00CC0359" w:rsidRPr="00A03A12" w14:paraId="387FBCD6" w14:textId="47808A5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8F7A9" w14:textId="49B3F8A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D894" w14:textId="600CE81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1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527F" w14:textId="5B2A5995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Светлана Анатольевна</w:t>
            </w:r>
          </w:p>
        </w:tc>
      </w:tr>
      <w:tr w:rsidR="00CC0359" w:rsidRPr="00A03A12" w14:paraId="5E5E95D2" w14:textId="3349097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C2A66" w14:textId="3F118CBD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3791" w14:textId="6F48AE0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1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651C" w14:textId="3A736D9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Ирина Францевна</w:t>
            </w:r>
          </w:p>
        </w:tc>
      </w:tr>
      <w:tr w:rsidR="00CC0359" w:rsidRPr="00A03A12" w14:paraId="4D8EABB3" w14:textId="777777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55A4" w14:textId="69D4ECA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5C82" w14:textId="388A966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9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984E" w14:textId="0948805C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о Виталий Александрович</w:t>
            </w:r>
          </w:p>
        </w:tc>
      </w:tr>
      <w:tr w:rsidR="00CC0359" w:rsidRPr="00A03A12" w14:paraId="03D50CFA" w14:textId="777777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33F0" w14:textId="56855CD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5E66" w14:textId="6FBD7B9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2B39" w14:textId="3D70F2E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анович Александр Григорьевич</w:t>
            </w:r>
          </w:p>
        </w:tc>
      </w:tr>
      <w:tr w:rsidR="00CC0359" w:rsidRPr="00A03A12" w14:paraId="5CAA0046" w14:textId="777777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F6EB" w14:textId="4F4078C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866F" w14:textId="7374E7D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4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5447" w14:textId="51E23120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енко Валентина Анатольевна</w:t>
            </w:r>
          </w:p>
        </w:tc>
      </w:tr>
      <w:tr w:rsidR="00CC0359" w:rsidRPr="00A03A12" w14:paraId="5435C73F" w14:textId="1BCE128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2ACF" w14:textId="2ED2818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2DB3" w14:textId="43B3D97C" w:rsidR="00CC0359" w:rsidRPr="003D7A4F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1873" w14:textId="786BF535" w:rsidR="00CC0359" w:rsidRPr="008A0677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ич Татьяна Леонидовна</w:t>
            </w:r>
          </w:p>
        </w:tc>
      </w:tr>
      <w:tr w:rsidR="00CC0359" w:rsidRPr="00A03A12" w14:paraId="25543C54" w14:textId="21418B6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A310" w14:textId="73F3017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7B3A" w14:textId="19CDDCB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0E73" w14:textId="5584FE4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1">
              <w:rPr>
                <w:rFonts w:ascii="Times New Roman" w:eastAsia="Times New Roman" w:hAnsi="Times New Roman" w:cs="Times New Roman"/>
                <w:sz w:val="24"/>
                <w:szCs w:val="24"/>
              </w:rPr>
              <w:t>Глуш</w:t>
            </w:r>
            <w:r w:rsidR="00685FF1" w:rsidRPr="00685FF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685FF1">
              <w:rPr>
                <w:rFonts w:ascii="Times New Roman" w:eastAsia="Times New Roman" w:hAnsi="Times New Roman" w:cs="Times New Roman"/>
                <w:sz w:val="24"/>
                <w:szCs w:val="24"/>
              </w:rPr>
              <w:t>нок Светлана Ильинична</w:t>
            </w:r>
          </w:p>
        </w:tc>
      </w:tr>
      <w:tr w:rsidR="00CC0359" w:rsidRPr="00A03A12" w14:paraId="5074180D" w14:textId="51A0786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213B" w14:textId="4E4F5466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AF8B" w14:textId="2305718B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62E8" w14:textId="430E86C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 Леонид Евгеньевич</w:t>
            </w:r>
          </w:p>
        </w:tc>
      </w:tr>
      <w:tr w:rsidR="00CC0359" w:rsidRPr="00A03A12" w14:paraId="78428713" w14:textId="1BE664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864A" w14:textId="0D7D4B6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7702" w14:textId="25B51B7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0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756B" w14:textId="61D86CF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нская Елена Александровна</w:t>
            </w:r>
          </w:p>
        </w:tc>
      </w:tr>
      <w:tr w:rsidR="00CC0359" w:rsidRPr="00A03A12" w14:paraId="7B7FDA3A" w14:textId="1D74CBE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D1C0" w14:textId="62EF5D8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7152" w14:textId="399BDC38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7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FD9A" w14:textId="05DFEBE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акович Елена Владимировна</w:t>
            </w:r>
          </w:p>
        </w:tc>
      </w:tr>
      <w:tr w:rsidR="00CC0359" w:rsidRPr="00A03A12" w14:paraId="29A71AA4" w14:textId="4A44D0A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E8BD" w14:textId="18EE14C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9CAA" w14:textId="29A26FC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DEEE" w14:textId="1835300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</w:tc>
      </w:tr>
      <w:tr w:rsidR="00CC0359" w:rsidRPr="00A03A12" w14:paraId="22A2FE85" w14:textId="78159DF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8AD" w14:textId="3D99AD09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292E" w14:textId="26F1B64E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4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BCBB" w14:textId="6330569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евич Ольга Петровна</w:t>
            </w:r>
          </w:p>
        </w:tc>
      </w:tr>
      <w:tr w:rsidR="00CC0359" w:rsidRPr="00A03A12" w14:paraId="566B9279" w14:textId="20401BC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AEAB6" w14:textId="6D47CCAC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4360" w14:textId="17FA0A58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8C00" w14:textId="2E4733F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цук Михаил Алексеевич</w:t>
            </w:r>
          </w:p>
        </w:tc>
      </w:tr>
      <w:tr w:rsidR="00CC0359" w:rsidRPr="00A03A12" w14:paraId="1A430DEF" w14:textId="235471D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F07D1" w14:textId="39B3CD1B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D14A" w14:textId="3D0DAD0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5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E12C" w14:textId="45C8F4B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 Алеся Сергеевна</w:t>
            </w:r>
          </w:p>
        </w:tc>
      </w:tr>
      <w:tr w:rsidR="00CC0359" w:rsidRPr="00A03A12" w14:paraId="47131AF9" w14:textId="7398351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A3F1A" w14:textId="70B7E464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818B" w14:textId="6EFC1220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2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74B5" w14:textId="37AA65D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нкова Татьяна Николаевна</w:t>
            </w:r>
          </w:p>
        </w:tc>
      </w:tr>
      <w:tr w:rsidR="00CC0359" w:rsidRPr="00A03A12" w14:paraId="6BA77BB4" w14:textId="777777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262188" w14:textId="1F6C7B59" w:rsidR="00CC0359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145A" w14:textId="6891517A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B882" w14:textId="16F8AB1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ская Майя Михайловна</w:t>
            </w:r>
          </w:p>
        </w:tc>
      </w:tr>
      <w:tr w:rsidR="00CC0359" w:rsidRPr="00A03A12" w14:paraId="3A6BB343" w14:textId="777777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91C232" w14:textId="5C064B6F" w:rsidR="00CC0359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DA18" w14:textId="29EFA7E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B411" w14:textId="0DCEC5E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вараковский Александр Иванович</w:t>
            </w:r>
          </w:p>
        </w:tc>
      </w:tr>
      <w:tr w:rsidR="00CC0359" w:rsidRPr="00A03A12" w14:paraId="264BA56F" w14:textId="7463D84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1B5A" w14:textId="7787D6C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42D5" w14:textId="473A25F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2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B805" w14:textId="415A6DD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ешук Наталия Михайловна</w:t>
            </w:r>
          </w:p>
        </w:tc>
      </w:tr>
      <w:tr w:rsidR="00CC0359" w:rsidRPr="00A03A12" w14:paraId="7264A53C" w14:textId="302F189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6527D" w14:textId="31F299A4" w:rsidR="00CC0359" w:rsidRPr="00CC0B8F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763F8" w14:textId="73154B10" w:rsidR="00CC0359" w:rsidRPr="00CC0B8F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9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303C6" w14:textId="41B53E1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Евгения Олеговна</w:t>
            </w:r>
          </w:p>
        </w:tc>
      </w:tr>
      <w:tr w:rsidR="00CC0359" w:rsidRPr="00A03A12" w14:paraId="4DF10944" w14:textId="1663834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3D4A1" w14:textId="26544DFC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D244" w14:textId="5E8FE1A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7A3C" w14:textId="5746BE1C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ец Ольга Валерьевна</w:t>
            </w:r>
          </w:p>
        </w:tc>
      </w:tr>
      <w:tr w:rsidR="00CC0359" w:rsidRPr="00A03A12" w14:paraId="686C725D" w14:textId="378D429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D5BC2" w14:textId="47E1A51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E417" w14:textId="7D6FD0E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7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0C31" w14:textId="2A6D4C80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ая Светлана Николаевна</w:t>
            </w:r>
          </w:p>
        </w:tc>
      </w:tr>
      <w:tr w:rsidR="00CC0359" w:rsidRPr="00A03A12" w14:paraId="07BEB347" w14:textId="723F903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C4D54" w14:textId="28B7C459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4671" w14:textId="688F352B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3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15FE" w14:textId="2E7D9DE4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ырдина Ольга Викторовна</w:t>
            </w:r>
          </w:p>
        </w:tc>
      </w:tr>
      <w:tr w:rsidR="00CC0359" w:rsidRPr="00A03A12" w14:paraId="2B0BCA5C" w14:textId="454CBAE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063F7" w14:textId="6D63C43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C4E9" w14:textId="53A769F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7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F1BE" w14:textId="7A8F971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Наталия Викторовна</w:t>
            </w:r>
          </w:p>
        </w:tc>
      </w:tr>
      <w:tr w:rsidR="00CC0359" w:rsidRPr="00A03A12" w14:paraId="3FEC49F7" w14:textId="4507CD7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EF812" w14:textId="60E2BCF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C3C7" w14:textId="291A340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3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58E0" w14:textId="5101FA9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ов Владимир Петрович</w:t>
            </w:r>
          </w:p>
        </w:tc>
      </w:tr>
      <w:tr w:rsidR="00CC0359" w:rsidRPr="00A03A12" w14:paraId="5CE0EC52" w14:textId="03F7543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E523C" w14:textId="462667D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A8E7" w14:textId="79A6C94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6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8F58" w14:textId="1099644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 Татьяна Викторовна</w:t>
            </w:r>
          </w:p>
        </w:tc>
      </w:tr>
      <w:tr w:rsidR="00CC0359" w:rsidRPr="00A03A12" w14:paraId="30E0E784" w14:textId="7D9E5AF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6FF53" w14:textId="53A0C2A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DE75" w14:textId="7356EB3E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9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F709" w14:textId="4FB6450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ая Татьяна Андреевна</w:t>
            </w:r>
          </w:p>
        </w:tc>
      </w:tr>
      <w:tr w:rsidR="00CC0359" w:rsidRPr="00A03A12" w14:paraId="31F9EF16" w14:textId="6FB81A1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E853A" w14:textId="41A9DA76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C67C" w14:textId="01AC491B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3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304D" w14:textId="65D6D48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ук Александр Леонидович</w:t>
            </w:r>
          </w:p>
        </w:tc>
      </w:tr>
      <w:tr w:rsidR="00CC0359" w:rsidRPr="00A03A12" w14:paraId="43817607" w14:textId="05EC6F8E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5F53C" w14:textId="4E407CF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DB42" w14:textId="057623F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3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525C" w14:textId="78CD5C9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Татьяна Леонидовна</w:t>
            </w:r>
          </w:p>
        </w:tc>
      </w:tr>
      <w:tr w:rsidR="00CC0359" w:rsidRPr="00A03A12" w14:paraId="6956E591" w14:textId="0781AA8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9C5E1" w14:textId="79CA0C2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32B0" w14:textId="013752C0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1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A5DA1" w14:textId="1BF60FA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ская Ирина Петровна</w:t>
            </w:r>
          </w:p>
        </w:tc>
      </w:tr>
      <w:tr w:rsidR="00CC0359" w:rsidRPr="00A03A12" w14:paraId="526109E8" w14:textId="3AB6769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1E416" w14:textId="20F8B6D9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F5DC" w14:textId="6AA017C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1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D8E7" w14:textId="49FF1B6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дская Ирина Иосифовна</w:t>
            </w:r>
          </w:p>
        </w:tc>
      </w:tr>
      <w:tr w:rsidR="00CC0359" w:rsidRPr="00A03A12" w14:paraId="747A7599" w14:textId="7F87FCA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5EA03" w14:textId="7C7246C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620A" w14:textId="5E9F43D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D14E" w14:textId="18343E5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ебина Ирина Павловна</w:t>
            </w:r>
          </w:p>
        </w:tc>
      </w:tr>
      <w:tr w:rsidR="00CC0359" w:rsidRPr="00A03A12" w14:paraId="15777495" w14:textId="34F60DF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E6DBD" w14:textId="018BBE14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A893" w14:textId="7867B43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3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0317" w14:textId="7D895FD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Нина Александровна</w:t>
            </w:r>
          </w:p>
        </w:tc>
      </w:tr>
      <w:tr w:rsidR="00CC0359" w:rsidRPr="00A03A12" w14:paraId="60B89620" w14:textId="3C8D516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028D6" w14:textId="6797CA9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B4FC4" w14:textId="69FA547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3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EA9F" w14:textId="2B42187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инкевич Ольга Геннадьевна</w:t>
            </w:r>
          </w:p>
        </w:tc>
      </w:tr>
      <w:tr w:rsidR="00CC0359" w:rsidRPr="00A03A12" w14:paraId="486497F7" w14:textId="13F859F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42497" w14:textId="50CAF72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7BF7" w14:textId="54A88F9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5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74AC" w14:textId="79B89CB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ич Елена Валерьевна</w:t>
            </w:r>
          </w:p>
        </w:tc>
      </w:tr>
      <w:tr w:rsidR="00CC0359" w:rsidRPr="00A03A12" w14:paraId="6D83F103" w14:textId="4B23C8E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6C262" w14:textId="4C8F82A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19C5" w14:textId="450C23DC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3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7130" w14:textId="123906B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убрицкая Наталья Брониславовна</w:t>
            </w:r>
          </w:p>
        </w:tc>
      </w:tr>
      <w:tr w:rsidR="00CC0359" w:rsidRPr="00A03A12" w14:paraId="4EA78FF6" w14:textId="0D91C10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1F13A" w14:textId="08F6BF5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4911" w14:textId="7ECCA1BA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C28E" w14:textId="4BA1DE4C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зюкин Борис Александрович</w:t>
            </w:r>
          </w:p>
        </w:tc>
      </w:tr>
      <w:tr w:rsidR="00CC0359" w:rsidRPr="00A03A12" w14:paraId="2CB2563B" w14:textId="39C20E4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AAA0F" w14:textId="3A7614F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AC530" w14:textId="0F56B73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7DB6" w14:textId="18B0177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о Наталия Иосифовна</w:t>
            </w:r>
          </w:p>
        </w:tc>
      </w:tr>
      <w:tr w:rsidR="00CC0359" w:rsidRPr="00A03A12" w14:paraId="7CF724E7" w14:textId="7B9E85A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2E83B" w14:textId="614924E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EE43" w14:textId="725A1508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9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371D" w14:textId="009F60F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евич Ольга Николаевна</w:t>
            </w:r>
          </w:p>
        </w:tc>
      </w:tr>
      <w:tr w:rsidR="00CC0359" w:rsidRPr="00A03A12" w14:paraId="76A95344" w14:textId="0A6E421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FBC29" w14:textId="49A26EA4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24FAD" w14:textId="4E40DAE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3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976F" w14:textId="73D748E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ич Ирина Семеновна</w:t>
            </w:r>
          </w:p>
        </w:tc>
      </w:tr>
      <w:tr w:rsidR="00CC0359" w:rsidRPr="00A03A12" w14:paraId="10C772BC" w14:textId="3C83545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C3EA7" w14:textId="289E619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7CAF" w14:textId="40B2942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9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349F" w14:textId="272DC7E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а Любовь Александровна</w:t>
            </w:r>
          </w:p>
        </w:tc>
      </w:tr>
      <w:tr w:rsidR="00CC0359" w:rsidRPr="00A03A12" w14:paraId="643C8765" w14:textId="10AEB21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947E6" w14:textId="5E11FB1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25D7" w14:textId="3CA46FAA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3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5011" w14:textId="7A9002D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к Александра Владимировна</w:t>
            </w:r>
          </w:p>
        </w:tc>
      </w:tr>
      <w:tr w:rsidR="00CC0359" w:rsidRPr="00A03A12" w14:paraId="70BBCD3C" w14:textId="64677AD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32B33" w14:textId="72D7F46A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0085" w14:textId="4676B2E0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1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C29C" w14:textId="234FD20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кевич Лилия Николаевна</w:t>
            </w:r>
          </w:p>
        </w:tc>
      </w:tr>
      <w:tr w:rsidR="00CC0359" w:rsidRPr="00A03A12" w14:paraId="546BE249" w14:textId="6BE866C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D6C95" w14:textId="61DCA8C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B7EA6" w14:textId="01EBEBF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7D25" w14:textId="6E42E894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Ольга Викторовна</w:t>
            </w:r>
          </w:p>
        </w:tc>
      </w:tr>
      <w:tr w:rsidR="00CC0359" w:rsidRPr="00A03A12" w14:paraId="03174F01" w14:textId="2587386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4EF4C" w14:textId="6C21E04C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1C37" w14:textId="3FB999F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2926" w14:textId="758E51E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панец Светлана Владимировна</w:t>
            </w:r>
          </w:p>
        </w:tc>
      </w:tr>
      <w:tr w:rsidR="00CC0359" w:rsidRPr="00A03A12" w14:paraId="5742642C" w14:textId="3286B0EE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E95AF" w14:textId="17689A4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1684" w14:textId="40B9FD2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9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C2CA" w14:textId="4B6B4C2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еенко Тамара Степановна</w:t>
            </w:r>
          </w:p>
        </w:tc>
      </w:tr>
      <w:tr w:rsidR="00CC0359" w:rsidRPr="00A03A12" w14:paraId="583AFD54" w14:textId="16F88E1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9CCF2" w14:textId="6F0E970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2080" w14:textId="65ADA980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BE5E" w14:textId="5C97CB6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ич Оксана Григорьевна</w:t>
            </w:r>
          </w:p>
        </w:tc>
      </w:tr>
      <w:tr w:rsidR="00CC0359" w:rsidRPr="00A03A12" w14:paraId="646EAF9C" w14:textId="3DB7102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56FFB" w14:textId="5544034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E2AC" w14:textId="6BFF565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2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CF4D" w14:textId="74C5A90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васова Лариса Генриховна</w:t>
            </w:r>
          </w:p>
        </w:tc>
      </w:tr>
      <w:tr w:rsidR="00CC0359" w:rsidRPr="00A03A12" w14:paraId="77DA360D" w14:textId="6DD0A91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3F095" w14:textId="694FF0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2FBE" w14:textId="6012DC48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7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348F" w14:textId="77D6718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зикова-Никольская Елена Евгеньевна</w:t>
            </w:r>
          </w:p>
        </w:tc>
      </w:tr>
      <w:tr w:rsidR="00CC0359" w:rsidRPr="00A03A12" w14:paraId="02E626FD" w14:textId="29DE3E5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892BA" w14:textId="4C07CED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A2BE" w14:textId="2422751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0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1D34" w14:textId="5EA0D2BA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Елена Николаевна</w:t>
            </w:r>
          </w:p>
        </w:tc>
      </w:tr>
      <w:tr w:rsidR="00CC0359" w:rsidRPr="00A03A12" w14:paraId="666CA273" w14:textId="53D70E4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27C3E" w14:textId="6AF38A5A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498B" w14:textId="3E8C2CB0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6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1D03" w14:textId="39874CA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диева Инна Васильевна</w:t>
            </w:r>
          </w:p>
        </w:tc>
      </w:tr>
      <w:tr w:rsidR="00CC0359" w:rsidRPr="00A03A12" w14:paraId="5BDB7B2B" w14:textId="067AB4A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82939D" w14:textId="1E442FD2" w:rsidR="00CC0359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C6E6" w14:textId="5848A69B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1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4FBB" w14:textId="21E604A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ва Татьяна Даниловна</w:t>
            </w:r>
          </w:p>
        </w:tc>
      </w:tr>
      <w:tr w:rsidR="00CC0359" w:rsidRPr="00A03A12" w14:paraId="44658152" w14:textId="6BAC278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115FA" w14:textId="37462F2C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0FDA" w14:textId="784CBD0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2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1E18" w14:textId="0BA588B4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цова Галина Ильинична</w:t>
            </w:r>
          </w:p>
        </w:tc>
      </w:tr>
      <w:tr w:rsidR="00CC0359" w:rsidRPr="00A03A12" w14:paraId="18291D62" w14:textId="26DF4B9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EF159" w14:textId="1BDEC3A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8C8C" w14:textId="31B295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8696" w14:textId="07CC5DBA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шко Сергей Николаевич</w:t>
            </w:r>
          </w:p>
        </w:tc>
      </w:tr>
      <w:tr w:rsidR="00CC0359" w:rsidRPr="00A03A12" w14:paraId="1FB4DD1E" w14:textId="77BC28F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8F9DC" w14:textId="11173CBD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7523" w14:textId="6470CAD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8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C89B" w14:textId="25D7E8B4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 Зинаида Петровна</w:t>
            </w:r>
          </w:p>
        </w:tc>
      </w:tr>
      <w:tr w:rsidR="00CC0359" w:rsidRPr="00A03A12" w14:paraId="46CA3DF3" w14:textId="58E448E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39692" w14:textId="67672EE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549A" w14:textId="13DAF89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2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71A3" w14:textId="606538D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злюк Елена Ивановна</w:t>
            </w:r>
          </w:p>
        </w:tc>
      </w:tr>
      <w:tr w:rsidR="00CC0359" w:rsidRPr="00A03A12" w14:paraId="08BC6247" w14:textId="7CF34A7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774E8" w14:textId="1042905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DC1F" w14:textId="77C5E51B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9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640E" w14:textId="770E12B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Наталья Леонидовна</w:t>
            </w:r>
          </w:p>
        </w:tc>
      </w:tr>
      <w:tr w:rsidR="00CC0359" w:rsidRPr="00A03A12" w14:paraId="0206A2F3" w14:textId="5736C3D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2F491" w14:textId="36152FD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300B" w14:textId="2398E0E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3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203D" w14:textId="5B7341F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Регина Степановна</w:t>
            </w:r>
          </w:p>
        </w:tc>
      </w:tr>
      <w:tr w:rsidR="00CC0359" w:rsidRPr="00A03A12" w14:paraId="6A374B59" w14:textId="13FD503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5EF23" w14:textId="0FBE624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3E7AA" w14:textId="2A71084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7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15FD" w14:textId="36FDD52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к Алина Александровна</w:t>
            </w:r>
          </w:p>
        </w:tc>
      </w:tr>
      <w:tr w:rsidR="00CC0359" w:rsidRPr="00A03A12" w14:paraId="52199D5C" w14:textId="5858AF5E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27743" w14:textId="5A3DCB0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2EB1" w14:textId="1518BE4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FE9C" w14:textId="63873BC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 Наталья Михайловна</w:t>
            </w:r>
          </w:p>
        </w:tc>
      </w:tr>
      <w:tr w:rsidR="00CC0359" w:rsidRPr="00A03A12" w14:paraId="7B9ED3B5" w14:textId="5D0A616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6A179" w14:textId="6E6C07E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6AA2" w14:textId="509A303B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4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B439" w14:textId="16ECA10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Александр Анатольевич</w:t>
            </w:r>
          </w:p>
        </w:tc>
      </w:tr>
      <w:tr w:rsidR="00CC0359" w:rsidRPr="00A03A12" w14:paraId="310A20DE" w14:textId="4409522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CC144" w14:textId="6057A029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0095" w14:textId="75B0D11E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7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6146C" w14:textId="678CD40A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Людмила Васильевна</w:t>
            </w:r>
          </w:p>
        </w:tc>
      </w:tr>
      <w:tr w:rsidR="00CC0359" w:rsidRPr="00A03A12" w14:paraId="7BF2645F" w14:textId="50A9CAA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BAFE0" w14:textId="7B8CE2FD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0C4D" w14:textId="053F7E80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BD6A" w14:textId="31D0963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пть Владимир Федорович</w:t>
            </w:r>
          </w:p>
        </w:tc>
      </w:tr>
      <w:tr w:rsidR="00CC0359" w:rsidRPr="00A03A12" w14:paraId="1FBB5574" w14:textId="5EB05F2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17AB0" w14:textId="2B7098FB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743F" w14:textId="0EAE1F1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2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48B93" w14:textId="183BE29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цкая Татьяна Евгеньевна</w:t>
            </w:r>
          </w:p>
        </w:tc>
      </w:tr>
      <w:tr w:rsidR="00CC0359" w:rsidRPr="00A03A12" w14:paraId="28508E0D" w14:textId="37D01C6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A0ED1" w14:textId="19371E3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534D" w14:textId="3EA52E6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8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6FB0" w14:textId="4BC6B0AF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 Константин Константинович</w:t>
            </w:r>
          </w:p>
        </w:tc>
      </w:tr>
      <w:tr w:rsidR="00CC0359" w:rsidRPr="00A03A12" w14:paraId="07C99B70" w14:textId="5A01466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65DC4" w14:textId="53D3F63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80843" w14:textId="4701E94C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8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C6F0" w14:textId="0B9931CC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юк Людмила Францевна</w:t>
            </w:r>
          </w:p>
        </w:tc>
      </w:tr>
      <w:tr w:rsidR="00CC0359" w:rsidRPr="00A03A12" w14:paraId="67D57836" w14:textId="098B9EC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CDEA5" w14:textId="717C839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3A4D" w14:textId="2CE66FA0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9E6C" w14:textId="20A224F5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 Елена Владимировна</w:t>
            </w:r>
          </w:p>
        </w:tc>
      </w:tr>
      <w:tr w:rsidR="00CC0359" w:rsidRPr="00A03A12" w14:paraId="21CB453B" w14:textId="36D7845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1ADCD" w14:textId="3076EEAA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4074" w14:textId="034933F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5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77B6" w14:textId="35E548CC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ич Татьяна Алексеевна</w:t>
            </w:r>
          </w:p>
        </w:tc>
      </w:tr>
      <w:tr w:rsidR="00CC0359" w:rsidRPr="00A03A12" w14:paraId="57DE2AB5" w14:textId="036383F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BA02F" w14:textId="048D32CD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E3F2" w14:textId="3C28F5E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3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F96" w14:textId="34E89BD4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к Людмила Трофимовна</w:t>
            </w:r>
          </w:p>
        </w:tc>
      </w:tr>
      <w:tr w:rsidR="00CC0359" w:rsidRPr="00A03A12" w14:paraId="749E6A99" w14:textId="52990AE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94AF5" w14:textId="092C8DA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4D61" w14:textId="003BC68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4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5ACF" w14:textId="5E71869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 Сергей Владимирович</w:t>
            </w:r>
          </w:p>
        </w:tc>
      </w:tr>
      <w:tr w:rsidR="00CC0359" w:rsidRPr="00A03A12" w14:paraId="5E5D7354" w14:textId="4657520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C60A5" w14:textId="6D66544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9DE3" w14:textId="155CB59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2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08B8" w14:textId="592510D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енко Вероника Витальевна</w:t>
            </w:r>
          </w:p>
        </w:tc>
      </w:tr>
      <w:tr w:rsidR="00CC0359" w:rsidRPr="00A03A12" w14:paraId="23F0F07D" w14:textId="482CFCB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E3A5A" w14:textId="71B8CB26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6A8F" w14:textId="20EA244E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0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BDF3" w14:textId="24911C4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ец Нина Анатольевна</w:t>
            </w:r>
          </w:p>
        </w:tc>
      </w:tr>
      <w:tr w:rsidR="00CC0359" w:rsidRPr="00A03A12" w14:paraId="1478918A" w14:textId="5F055A3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6C3C0" w14:textId="60D8F279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7C82" w14:textId="4C18BE7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6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6676" w14:textId="4203145C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 Вероника Владимировна</w:t>
            </w:r>
          </w:p>
        </w:tc>
      </w:tr>
      <w:tr w:rsidR="00CC0359" w:rsidRPr="00A03A12" w14:paraId="3B301F02" w14:textId="2818C8A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41859" w14:textId="559F876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F788" w14:textId="6C9DD89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8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F725" w14:textId="427C7C68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енть Елена Михайловна</w:t>
            </w:r>
          </w:p>
        </w:tc>
      </w:tr>
      <w:tr w:rsidR="00CC0359" w:rsidRPr="00A03A12" w14:paraId="4BED5435" w14:textId="38BE279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25E07" w14:textId="4BC3EFA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0545" w14:textId="4DF7008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C98F" w14:textId="626A1CE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в Олег Борисович</w:t>
            </w:r>
          </w:p>
        </w:tc>
      </w:tr>
      <w:tr w:rsidR="00CC0359" w:rsidRPr="00A03A12" w14:paraId="0E075E0A" w14:textId="60EBE50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451B7" w14:textId="65EE8F3A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B8DE" w14:textId="32266ACC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2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3D8F8" w14:textId="3C8F689B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ук Александр Валентинович</w:t>
            </w:r>
          </w:p>
        </w:tc>
      </w:tr>
      <w:tr w:rsidR="00CC0359" w:rsidRPr="00A03A12" w14:paraId="1FFDF998" w14:textId="2AB6ADF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F6519" w14:textId="7EB3560D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4427" w14:textId="58581A8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5E5E" w14:textId="2B27F93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Лидия Алексеевна</w:t>
            </w:r>
          </w:p>
        </w:tc>
      </w:tr>
      <w:tr w:rsidR="00CC0359" w:rsidRPr="00A03A12" w14:paraId="1FA3F425" w14:textId="3BC491D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CED98" w14:textId="3693E290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D4F6" w14:textId="1B9A0308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7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94D9" w14:textId="1CF9641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дерко Владимир Николаевич</w:t>
            </w:r>
          </w:p>
        </w:tc>
      </w:tr>
      <w:tr w:rsidR="00CC0359" w:rsidRPr="00A03A12" w14:paraId="369D60F9" w14:textId="6B97E09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9E277" w14:textId="64DB27B2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E3D2" w14:textId="327B87F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9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BB0A" w14:textId="1445ACA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а Наталья Алексеевна</w:t>
            </w:r>
          </w:p>
        </w:tc>
      </w:tr>
      <w:tr w:rsidR="00CC0359" w:rsidRPr="00A03A12" w14:paraId="19F84226" w14:textId="184FA29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E1157" w14:textId="6F86822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0B20" w14:textId="3C4D269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A044" w14:textId="40C1EE3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ок Валерий Иванович</w:t>
            </w:r>
          </w:p>
        </w:tc>
      </w:tr>
      <w:tr w:rsidR="00CC0359" w:rsidRPr="00A03A12" w14:paraId="73D5F869" w14:textId="0FC7AAAE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E5F6E" w14:textId="7A7D3FC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DE93" w14:textId="0A7870B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8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582F" w14:textId="085DD30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Ирина Александровна</w:t>
            </w:r>
          </w:p>
        </w:tc>
      </w:tr>
      <w:tr w:rsidR="00CC0359" w:rsidRPr="00A03A12" w14:paraId="2EEDD9EC" w14:textId="5D7CE75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7BF37" w14:textId="5FCC2529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908D" w14:textId="375AFD6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2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3687" w14:textId="186DE0E9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 Сергей Иванович</w:t>
            </w:r>
          </w:p>
        </w:tc>
      </w:tr>
      <w:tr w:rsidR="00CC0359" w:rsidRPr="00A03A12" w14:paraId="0DF85646" w14:textId="74AB737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DF664" w14:textId="51063B4C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5B5A" w14:textId="7D92CD9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2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83CE" w14:textId="371F147E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Татьяна Ивановна</w:t>
            </w:r>
          </w:p>
        </w:tc>
      </w:tr>
      <w:tr w:rsidR="00CC0359" w:rsidRPr="00A03A12" w14:paraId="3B85FE69" w14:textId="3009EA0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26624" w14:textId="7C493FB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3B15" w14:textId="51D70D5A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83D4" w14:textId="1647A82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ич Ирина Ивановна</w:t>
            </w:r>
          </w:p>
        </w:tc>
      </w:tr>
      <w:tr w:rsidR="00CC0359" w:rsidRPr="00A03A12" w14:paraId="4082D66F" w14:textId="1FC27EA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DC3EF" w14:textId="4FF8D72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6DBB" w14:textId="13D9E7F8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0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8AD4" w14:textId="352792C0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пченя Инна Петровна</w:t>
            </w:r>
          </w:p>
        </w:tc>
      </w:tr>
      <w:tr w:rsidR="00CC0359" w:rsidRPr="00A03A12" w14:paraId="6FD038B4" w14:textId="37E5062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93E0E" w14:textId="21AD33E9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A835" w14:textId="068A051C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BC51" w14:textId="36DF9E4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а Ольга Николаевна</w:t>
            </w:r>
          </w:p>
        </w:tc>
      </w:tr>
      <w:tr w:rsidR="00CC0359" w:rsidRPr="00A03A12" w14:paraId="16C6F88F" w14:textId="18DF7E1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C43F5" w14:textId="69F7421D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DD81" w14:textId="6348487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8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6CFC" w14:textId="340B131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вич Андрей Константинович</w:t>
            </w:r>
          </w:p>
        </w:tc>
      </w:tr>
      <w:tr w:rsidR="00CC0359" w:rsidRPr="00A03A12" w14:paraId="28ACE73B" w14:textId="37DDDF2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A46E9" w14:textId="14F5D97F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44FD" w14:textId="74003064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8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90C7" w14:textId="23662DD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кова Тамара Федоровна</w:t>
            </w:r>
          </w:p>
        </w:tc>
      </w:tr>
      <w:tr w:rsidR="00CC0359" w:rsidRPr="00A03A12" w14:paraId="7AF51C81" w14:textId="2FFE7B8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F7A1C" w14:textId="50EBCE3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3614" w14:textId="15D4262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1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34FB2" w14:textId="75CCC35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Жанна Михайловна</w:t>
            </w:r>
          </w:p>
        </w:tc>
      </w:tr>
      <w:tr w:rsidR="00CC0359" w:rsidRPr="00A03A12" w14:paraId="1E6BFE1B" w14:textId="1BC11B8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36D96" w14:textId="5873F8FA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DC8D" w14:textId="78798DF2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8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C485" w14:textId="5127F5C8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к Анна Федоровна</w:t>
            </w:r>
          </w:p>
        </w:tc>
      </w:tr>
      <w:tr w:rsidR="00CC0359" w:rsidRPr="00A03A12" w14:paraId="6E4722F2" w14:textId="64BA2D1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018D8" w14:textId="7286F67D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D171" w14:textId="5BE8F4F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9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8DA7" w14:textId="1863C9D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к Татьяна Ивановна</w:t>
            </w:r>
          </w:p>
        </w:tc>
      </w:tr>
      <w:tr w:rsidR="00CC0359" w:rsidRPr="00A03A12" w14:paraId="280D7053" w14:textId="7DE0F97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4919B" w14:textId="442DB75A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2AC2B" w14:textId="54499EDD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2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C4B0" w14:textId="3583B4C2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кий Николай Владимирович</w:t>
            </w:r>
          </w:p>
        </w:tc>
      </w:tr>
      <w:tr w:rsidR="00CC0359" w:rsidRPr="00A03A12" w14:paraId="603299B5" w14:textId="1EE2759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AF892" w14:textId="2E259E8E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B968" w14:textId="3BB9C6DA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9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7F61" w14:textId="02855044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с Сергей Аркадьевич</w:t>
            </w:r>
          </w:p>
        </w:tc>
      </w:tr>
      <w:tr w:rsidR="00CC0359" w:rsidRPr="00A03A12" w14:paraId="72A23BDA" w14:textId="65E84A8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F9D0F" w14:textId="675977A5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F5EE" w14:textId="6C9F956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0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8F1F" w14:textId="7DF8EE7D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ская Татьяна Николаевна</w:t>
            </w:r>
          </w:p>
        </w:tc>
      </w:tr>
      <w:tr w:rsidR="00CC0359" w:rsidRPr="00A03A12" w14:paraId="40F23B19" w14:textId="2948BD4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EFEC0" w14:textId="06F05E01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F388" w14:textId="6DB5C46F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1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4B78" w14:textId="679621D3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Алла Анатольевна</w:t>
            </w:r>
          </w:p>
        </w:tc>
      </w:tr>
      <w:tr w:rsidR="00CC0359" w:rsidRPr="00A03A12" w14:paraId="190E10ED" w14:textId="315CA4E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1F557" w14:textId="617E2928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DDA7B" w14:textId="641F71B6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9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6C49" w14:textId="12B19FB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Снежана Викторовна</w:t>
            </w:r>
          </w:p>
        </w:tc>
      </w:tr>
      <w:tr w:rsidR="00CC0359" w:rsidRPr="00A03A12" w14:paraId="796D22D5" w14:textId="5FAAC96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C16DC" w14:textId="0439F87B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C9B2" w14:textId="3D401E6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9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767FD" w14:textId="50A03F10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Ирина Аркадьевна</w:t>
            </w:r>
          </w:p>
        </w:tc>
      </w:tr>
      <w:tr w:rsidR="00CC0359" w:rsidRPr="00A03A12" w14:paraId="38AA3F9D" w14:textId="62540BF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E41FB" w14:textId="73E96CE3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963D15" w14:textId="5138A883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5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B2350D" w14:textId="38AD3046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ялюк Людмила Тимофеевна</w:t>
            </w:r>
          </w:p>
        </w:tc>
      </w:tr>
      <w:tr w:rsidR="00AE63FC" w:rsidRPr="00A03A12" w14:paraId="17A25BB2" w14:textId="79719F6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748AB" w14:textId="6E79A132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BB1C6" w14:textId="093ABC4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FB0E7" w14:textId="68463C17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аталья Викторовна</w:t>
            </w:r>
          </w:p>
        </w:tc>
      </w:tr>
      <w:tr w:rsidR="00AE63FC" w:rsidRPr="00A03A12" w14:paraId="21C29FAD" w14:textId="7131338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483F8" w14:textId="2466794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7A5CD" w14:textId="5C0BE18E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4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061BF" w14:textId="71F3809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йчук Иван Михайлович</w:t>
            </w:r>
          </w:p>
        </w:tc>
      </w:tr>
      <w:tr w:rsidR="00AE63FC" w:rsidRPr="00A03A12" w14:paraId="10BF2FFC" w14:textId="1CE370C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467AB" w14:textId="143B922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9F154" w14:textId="013C6FAE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3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BCDB4" w14:textId="1FFBF2A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кевич Александра Александровна</w:t>
            </w:r>
          </w:p>
        </w:tc>
      </w:tr>
      <w:tr w:rsidR="00AE63FC" w:rsidRPr="00A03A12" w14:paraId="2E301DC1" w14:textId="4EA94AD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095DD" w14:textId="7CCEAFB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2056B" w14:textId="2E382753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3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6B44F" w14:textId="0A1BCCE7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Светлана Григорьевна</w:t>
            </w:r>
          </w:p>
        </w:tc>
      </w:tr>
      <w:tr w:rsidR="00AE63FC" w:rsidRPr="00A03A12" w14:paraId="236013C0" w14:textId="10A5E93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253E7" w14:textId="1CDA8B09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96FC8" w14:textId="2DF4C88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0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1FB3C" w14:textId="43AA905C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сько Ирина Васильевна</w:t>
            </w:r>
          </w:p>
        </w:tc>
      </w:tr>
      <w:tr w:rsidR="00AE63FC" w:rsidRPr="00A03A12" w14:paraId="1A388859" w14:textId="188ED0A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27641" w14:textId="3A5BCEE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F7CB9" w14:textId="67E5E3D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2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08844" w14:textId="5A7EE03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с Елена Геннадьевна</w:t>
            </w:r>
          </w:p>
        </w:tc>
      </w:tr>
      <w:tr w:rsidR="00AE63FC" w:rsidRPr="00A03A12" w14:paraId="66348F8E" w14:textId="63209BF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38A8A" w14:textId="46DD002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67932" w14:textId="107C6380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3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43B53" w14:textId="5640F13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Татьяна Ивановна</w:t>
            </w:r>
          </w:p>
        </w:tc>
      </w:tr>
      <w:tr w:rsidR="00AE63FC" w:rsidRPr="00A03A12" w14:paraId="651C4D02" w14:textId="525519E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42177" w14:textId="086ED2D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494C4" w14:textId="25F4C06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C086E" w14:textId="7078436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 Ольга Владимировна</w:t>
            </w:r>
          </w:p>
        </w:tc>
      </w:tr>
      <w:tr w:rsidR="00AE63FC" w:rsidRPr="00A03A12" w14:paraId="22EB05F8" w14:textId="3826B30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338E5" w14:textId="6318F99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A63A3" w14:textId="4745D4EA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D31C5" w14:textId="48AE60BC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ёва Светлана Васильевна</w:t>
            </w:r>
          </w:p>
        </w:tc>
      </w:tr>
      <w:tr w:rsidR="00AE63FC" w:rsidRPr="00A03A12" w14:paraId="79E1D34E" w14:textId="43E16CF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0C5CC" w14:textId="16BE0BBD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100A0" w14:textId="7EDFF04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1A19D" w14:textId="0419388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жевич Тамара Михайловна</w:t>
            </w:r>
          </w:p>
        </w:tc>
      </w:tr>
      <w:tr w:rsidR="00AE63FC" w:rsidRPr="00A03A12" w14:paraId="75AF5D6F" w14:textId="41463E3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45E48" w14:textId="02869511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1CF3D" w14:textId="08C3E7DD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1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84442" w14:textId="26977AD6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нько Элина Геннадьевна</w:t>
            </w:r>
          </w:p>
        </w:tc>
      </w:tr>
      <w:tr w:rsidR="00AE63FC" w:rsidRPr="00A03A12" w14:paraId="57A350BD" w14:textId="7A83E75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053C6" w14:textId="3795C2B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AB4DD" w14:textId="4D574ECD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6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94545" w14:textId="51A9D782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хович Татьяна Петровна</w:t>
            </w:r>
          </w:p>
        </w:tc>
      </w:tr>
      <w:tr w:rsidR="00AE63FC" w:rsidRPr="00A03A12" w14:paraId="6D88082A" w14:textId="5798097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D5959" w14:textId="4A968A9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97A62" w14:textId="312463F3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8CD47" w14:textId="170BF55F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ергей Александрович</w:t>
            </w:r>
          </w:p>
        </w:tc>
      </w:tr>
      <w:tr w:rsidR="00AE63FC" w:rsidRPr="00A03A12" w14:paraId="24D4B34D" w14:textId="52F9247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E1844" w14:textId="02643A7B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5967C" w14:textId="2E9C7ED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AEC37" w14:textId="4832FEB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ель Татьяна Дмитриевна</w:t>
            </w:r>
          </w:p>
        </w:tc>
      </w:tr>
      <w:tr w:rsidR="00AE63FC" w:rsidRPr="00A03A12" w14:paraId="29E19D00" w14:textId="7917A4E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F6917" w14:textId="3A05F9AA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F6236" w14:textId="32F148DB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5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776B4" w14:textId="1C21BC8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чая Наталья Дмитриевна</w:t>
            </w:r>
          </w:p>
        </w:tc>
      </w:tr>
      <w:tr w:rsidR="00AE63FC" w:rsidRPr="00A03A12" w14:paraId="6F219762" w14:textId="5E78B03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0D906" w14:textId="65F5F21E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294B7" w14:textId="47F1547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6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03301" w14:textId="3879A719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Валентина Юлиановна</w:t>
            </w:r>
          </w:p>
        </w:tc>
      </w:tr>
      <w:tr w:rsidR="00AE63FC" w:rsidRPr="00A03A12" w14:paraId="2CDF0782" w14:textId="0331F34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98BA0" w14:textId="335C5D8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E713C" w14:textId="27518983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6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AEB3A" w14:textId="0DD76A59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яделец Наталья Николаевна</w:t>
            </w:r>
          </w:p>
        </w:tc>
      </w:tr>
      <w:tr w:rsidR="00AE63FC" w:rsidRPr="00A03A12" w14:paraId="363A6AAD" w14:textId="0BE346F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FCE3D" w14:textId="70911281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79CA0" w14:textId="4D69E0B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0953F" w14:textId="226F5D9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вроцкая Ирина Леонидовна</w:t>
            </w:r>
          </w:p>
        </w:tc>
      </w:tr>
      <w:tr w:rsidR="00AE63FC" w:rsidRPr="00A03A12" w14:paraId="4ED53041" w14:textId="31D0F49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B520D" w14:textId="2D1BDB3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7A973" w14:textId="7DF8737F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C4378" w14:textId="595EC8E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бович Марина Львовна</w:t>
            </w:r>
          </w:p>
        </w:tc>
      </w:tr>
      <w:tr w:rsidR="00AE63FC" w:rsidRPr="00A03A12" w14:paraId="40A92623" w14:textId="269FB84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90966" w14:textId="36AD96C6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A7B73" w14:textId="7EECD2B4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ECC1B" w14:textId="13609E2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ецкая Ирина Сергеевна</w:t>
            </w:r>
          </w:p>
        </w:tc>
      </w:tr>
      <w:tr w:rsidR="00AE63FC" w:rsidRPr="00A03A12" w14:paraId="1DB225ED" w14:textId="504AA5D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8EFFF" w14:textId="2E994C54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BD6F7" w14:textId="0E1FFB41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28698" w14:textId="3D743A8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вич Людмила Анатольевна</w:t>
            </w:r>
          </w:p>
        </w:tc>
      </w:tr>
      <w:tr w:rsidR="00AE63FC" w:rsidRPr="00A03A12" w14:paraId="3728055E" w14:textId="7C6ED83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5AB1F" w14:textId="3145B2A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29CAE" w14:textId="3826D0C5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5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17F94" w14:textId="2F5F949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нь Наталья Алексеевна</w:t>
            </w:r>
          </w:p>
        </w:tc>
      </w:tr>
      <w:tr w:rsidR="00AE63FC" w:rsidRPr="00A03A12" w14:paraId="5A525248" w14:textId="309199E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2AE43" w14:textId="1B9062DE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3F2EC" w14:textId="566ADFA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5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AEC26" w14:textId="567038A6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да Константин Леонидович</w:t>
            </w:r>
          </w:p>
        </w:tc>
      </w:tr>
      <w:tr w:rsidR="00AE63FC" w:rsidRPr="00A03A12" w14:paraId="64ABA5CD" w14:textId="6ECE6A4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B8440" w14:textId="2AD26A3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D5AE6" w14:textId="117ABFBF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5069D" w14:textId="73F959E1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Наталья Евгеньевна</w:t>
            </w:r>
          </w:p>
        </w:tc>
      </w:tr>
      <w:tr w:rsidR="00AE63FC" w:rsidRPr="00A03A12" w14:paraId="126DD2B1" w14:textId="5ACAC59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4918D" w14:textId="08AC93DA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08D29" w14:textId="735CD2E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3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44DE9" w14:textId="724A963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Валентина Викторовна</w:t>
            </w:r>
          </w:p>
        </w:tc>
      </w:tr>
      <w:tr w:rsidR="00AE63FC" w:rsidRPr="00A03A12" w14:paraId="3B0F9AC4" w14:textId="2E7CAF0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88B46" w14:textId="1B7C8A9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3AE09" w14:textId="401383C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84C2F" w14:textId="3AF3BF4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Ольга Петровна</w:t>
            </w:r>
          </w:p>
        </w:tc>
      </w:tr>
      <w:tr w:rsidR="00AE63FC" w:rsidRPr="00A03A12" w14:paraId="05DCF20B" w14:textId="70C5383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11610" w14:textId="278C05BB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83AE2" w14:textId="51D5B77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3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7A620" w14:textId="7B858CAF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лена Викторовна</w:t>
            </w:r>
          </w:p>
        </w:tc>
      </w:tr>
      <w:tr w:rsidR="00AE63FC" w:rsidRPr="00A03A12" w14:paraId="241BF7D7" w14:textId="7FC4332E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E505D" w14:textId="2FB0654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DB462" w14:textId="50B8C040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3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0113" w14:textId="518F05B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осуль Василий Васильевич</w:t>
            </w:r>
          </w:p>
        </w:tc>
      </w:tr>
      <w:tr w:rsidR="00AE63FC" w:rsidRPr="00A03A12" w14:paraId="49E63C2E" w14:textId="1A06839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FC6F3" w14:textId="68C40A5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03BEE" w14:textId="3CDE1CFA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809A1" w14:textId="1CB0B8D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икова Марина Георгиевна</w:t>
            </w:r>
          </w:p>
        </w:tc>
      </w:tr>
      <w:tr w:rsidR="00AE63FC" w:rsidRPr="00A03A12" w14:paraId="76E578C6" w14:textId="2CB7360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F909F" w14:textId="626B2AB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BEA6C" w14:textId="5D2DE6B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5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CEFBA" w14:textId="3683CB1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жеховская Елена Ричердовна</w:t>
            </w:r>
          </w:p>
        </w:tc>
      </w:tr>
      <w:tr w:rsidR="00AE63FC" w:rsidRPr="00A03A12" w14:paraId="5E3DC4BE" w14:textId="2B872CC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4BB3" w14:textId="3A43D0E9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FF0F7" w14:textId="551806E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BEC87" w14:textId="70C09EA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лешкевич Вера Александровна</w:t>
            </w:r>
          </w:p>
        </w:tc>
      </w:tr>
      <w:tr w:rsidR="00AE63FC" w:rsidRPr="00A03A12" w14:paraId="7B4E9281" w14:textId="34D070F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194BA" w14:textId="0ED67376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36607" w14:textId="5008C3D1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E1F2C" w14:textId="52C95DE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Елена Анатольевна</w:t>
            </w:r>
          </w:p>
        </w:tc>
      </w:tr>
      <w:tr w:rsidR="00AE63FC" w:rsidRPr="00A03A12" w14:paraId="667584F5" w14:textId="63D5295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74F8F" w14:textId="3C5C78A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3DB9F" w14:textId="7B943B7D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9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D1EDB" w14:textId="277B597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овская Мария Анатольевна</w:t>
            </w:r>
          </w:p>
        </w:tc>
      </w:tr>
      <w:tr w:rsidR="00AE63FC" w:rsidRPr="00A03A12" w14:paraId="4A657610" w14:textId="777777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C658BB" w14:textId="3C662250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46D90C" w14:textId="1DC85017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017667" w14:textId="4B7D16F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ова Татьяна Харлампиевна</w:t>
            </w:r>
          </w:p>
        </w:tc>
      </w:tr>
      <w:tr w:rsidR="00AE63FC" w:rsidRPr="00A03A12" w14:paraId="06EC7F72" w14:textId="777777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755053" w14:textId="44F296D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9754BF" w14:textId="43B9EBEA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9AFFFF" w14:textId="5A65970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шукевич Александр Викторович</w:t>
            </w:r>
          </w:p>
        </w:tc>
      </w:tr>
      <w:tr w:rsidR="00AE63FC" w:rsidRPr="00A03A12" w14:paraId="07409C72" w14:textId="15F26C3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FCD6C" w14:textId="42DE6BA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87E40" w14:textId="444879A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3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04B2B" w14:textId="77B003D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а Виктория Леонидовна</w:t>
            </w:r>
          </w:p>
        </w:tc>
      </w:tr>
      <w:tr w:rsidR="00AE63FC" w:rsidRPr="00A03A12" w14:paraId="57910BCB" w14:textId="7D5574B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E8393" w14:textId="093903B4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A8727" w14:textId="4101529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FBA76" w14:textId="66791A5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еховская Елена Николаевна</w:t>
            </w:r>
          </w:p>
        </w:tc>
      </w:tr>
      <w:tr w:rsidR="00AE63FC" w:rsidRPr="00A03A12" w14:paraId="01A844DC" w14:textId="271002E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E5D29" w14:textId="6BC9C7F6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8D5BE" w14:textId="3B7A020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CD0EF" w14:textId="24D9031C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 Татьяна Викторовна</w:t>
            </w:r>
          </w:p>
        </w:tc>
      </w:tr>
      <w:tr w:rsidR="00AE63FC" w:rsidRPr="00A03A12" w14:paraId="4BB23FD2" w14:textId="0D38914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64BD8" w14:textId="7052F53D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85F7C" w14:textId="5A05C2BE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3D7FF" w14:textId="4CA557B5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ов Александр Васильевич</w:t>
            </w:r>
          </w:p>
        </w:tc>
      </w:tr>
      <w:tr w:rsidR="00AE63FC" w:rsidRPr="00A03A12" w14:paraId="72FA5220" w14:textId="13419CEE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73CD9" w14:textId="74EBE4D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61758" w14:textId="130F75D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A3B85" w14:textId="4E3F7FC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ик Анна Петровна</w:t>
            </w:r>
          </w:p>
        </w:tc>
      </w:tr>
      <w:tr w:rsidR="00AE63FC" w:rsidRPr="00A03A12" w14:paraId="12881EFA" w14:textId="1B5CF81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D9CA6" w14:textId="3E7D45C2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F4C11" w14:textId="0872137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7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6181F" w14:textId="0F1F44A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алович Татьяна Михайловна</w:t>
            </w:r>
          </w:p>
        </w:tc>
      </w:tr>
      <w:tr w:rsidR="00AE63FC" w:rsidRPr="00A03A12" w14:paraId="19A5DC1C" w14:textId="6E1A2D4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1BC3" w14:textId="7726E1E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AD17E" w14:textId="470E5A7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3BDD2" w14:textId="1149832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кая Елена Павловна</w:t>
            </w:r>
          </w:p>
        </w:tc>
      </w:tr>
      <w:tr w:rsidR="00AE63FC" w:rsidRPr="00A03A12" w14:paraId="2D6450E0" w14:textId="3BD8C29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9E834" w14:textId="47B057E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DD80D" w14:textId="3266924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6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6374D" w14:textId="2CD57DC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нько Андрей Петрович</w:t>
            </w:r>
          </w:p>
        </w:tc>
      </w:tr>
      <w:tr w:rsidR="00AE63FC" w:rsidRPr="00A03A12" w14:paraId="0291CBC0" w14:textId="73F4910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F7B49" w14:textId="32F1AD30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99E86" w14:textId="49D5ECF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35006" w14:textId="69C2CEA9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трина Елена Александровна</w:t>
            </w:r>
          </w:p>
        </w:tc>
      </w:tr>
      <w:tr w:rsidR="00AE63FC" w:rsidRPr="00A03A12" w14:paraId="68D3AA0B" w14:textId="5947E59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248DC" w14:textId="66BB34A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1FE09" w14:textId="3335893E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B6F25" w14:textId="2C01F999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ь Марина Иосифовна</w:t>
            </w:r>
          </w:p>
        </w:tc>
      </w:tr>
      <w:tr w:rsidR="00AE63FC" w:rsidRPr="00A03A12" w14:paraId="65F2E15E" w14:textId="3A6CE7C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F4C67" w14:textId="4C3E854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2CE2F" w14:textId="0F61146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9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C8E7C" w14:textId="59319DF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ыко Александр Романович</w:t>
            </w:r>
          </w:p>
        </w:tc>
      </w:tr>
      <w:tr w:rsidR="00AE63FC" w:rsidRPr="00A03A12" w14:paraId="35E2BE4C" w14:textId="64EECF3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CD2F1" w14:textId="1A3323FD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5260B" w14:textId="17AD0C6B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8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13A34" w14:textId="073248B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цкая Ольга Аркадьевна</w:t>
            </w:r>
          </w:p>
        </w:tc>
      </w:tr>
      <w:tr w:rsidR="00AE63FC" w:rsidRPr="00A03A12" w14:paraId="3045B2A3" w14:textId="7CA268A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B488B" w14:textId="6F1233E9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ADBA9" w14:textId="0000A1D7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8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989BC" w14:textId="3C52E68F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ец Елена Болеславовна</w:t>
            </w:r>
          </w:p>
        </w:tc>
      </w:tr>
      <w:tr w:rsidR="00AE63FC" w:rsidRPr="00A03A12" w14:paraId="647CE15A" w14:textId="020C959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2D9AC" w14:textId="49792CA2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5A01C" w14:textId="39F6221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C1921" w14:textId="54517B0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я Кристина Александровна</w:t>
            </w:r>
          </w:p>
        </w:tc>
      </w:tr>
      <w:tr w:rsidR="00AE63FC" w:rsidRPr="00A03A12" w14:paraId="7BA30B5B" w14:textId="305E0C0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E15C9" w14:textId="723A788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67C90" w14:textId="0EFDA71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9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57129" w14:textId="1782E1E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а Елена Вячеславовна</w:t>
            </w:r>
          </w:p>
        </w:tc>
      </w:tr>
      <w:tr w:rsidR="00AE63FC" w:rsidRPr="00A03A12" w14:paraId="6CCBBC3A" w14:textId="2F96DAC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79D9E" w14:textId="4DA9C686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67E1C" w14:textId="7DF17120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2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0A522" w14:textId="0600978F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ич Валентин Степанович</w:t>
            </w:r>
          </w:p>
        </w:tc>
      </w:tr>
      <w:tr w:rsidR="00AE63FC" w:rsidRPr="00A03A12" w14:paraId="77A8DC9A" w14:textId="13D6059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0E3B8" w14:textId="676C6EE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D045A" w14:textId="591533D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CC9DD" w14:textId="5578730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цкой Эрнест Александрович</w:t>
            </w:r>
          </w:p>
        </w:tc>
      </w:tr>
      <w:tr w:rsidR="00AE63FC" w:rsidRPr="00A03A12" w14:paraId="4675B7AE" w14:textId="7219BAC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3FE6D" w14:textId="27720DAD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46674" w14:textId="2E67342E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B353A" w14:textId="4C35A9A9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Данута Иосифовна</w:t>
            </w:r>
          </w:p>
        </w:tc>
      </w:tr>
      <w:tr w:rsidR="00AE63FC" w:rsidRPr="00A03A12" w14:paraId="5787614B" w14:textId="0D4556B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45E3C" w14:textId="137F516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FFD57" w14:textId="2F46656D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1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6A867" w14:textId="37B9863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чук Пётр Петрович</w:t>
            </w:r>
          </w:p>
        </w:tc>
      </w:tr>
      <w:tr w:rsidR="00AE63FC" w:rsidRPr="00A03A12" w14:paraId="03CF2B93" w14:textId="4233C60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C526F" w14:textId="397D750A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36483" w14:textId="312BE90D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2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3B68D" w14:textId="7DDC636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юк Сергей Викторович</w:t>
            </w:r>
          </w:p>
        </w:tc>
      </w:tr>
      <w:tr w:rsidR="00AE63FC" w:rsidRPr="00A03A12" w14:paraId="381869D7" w14:textId="7777777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9D1D38" w14:textId="7A05543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76B666" w14:textId="14B7099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0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4044B7" w14:textId="709A604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ич Игорь Николаевич</w:t>
            </w:r>
          </w:p>
        </w:tc>
      </w:tr>
      <w:tr w:rsidR="00AE63FC" w:rsidRPr="00A03A12" w14:paraId="2545A14F" w14:textId="1DA5367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74CB1" w14:textId="03038F2A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D5F52C" w14:textId="07BD3F43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6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2B6EC7" w14:textId="2148249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ик Татьяна Федоровна</w:t>
            </w:r>
          </w:p>
        </w:tc>
      </w:tr>
      <w:tr w:rsidR="00AE63FC" w:rsidRPr="00A03A12" w14:paraId="4EC5D923" w14:textId="0039ADA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A2571" w14:textId="73917A6A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B66C5" w14:textId="4E91EF5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28430" w14:textId="17D8087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о Сергей Иосифович</w:t>
            </w:r>
          </w:p>
        </w:tc>
      </w:tr>
      <w:tr w:rsidR="00AE63FC" w:rsidRPr="00A03A12" w14:paraId="204311EC" w14:textId="0303DA7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7FA4B" w14:textId="678E668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9DC45" w14:textId="3CA24161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438C8" w14:textId="6606143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исов Владимир Варжанович</w:t>
            </w:r>
          </w:p>
        </w:tc>
      </w:tr>
      <w:tr w:rsidR="00AE63FC" w:rsidRPr="00A03A12" w14:paraId="768F2859" w14:textId="5C897F5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3463A" w14:textId="62FA725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A0174" w14:textId="40D654A3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0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68593" w14:textId="4EAC5E1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Анжелика Константиновна</w:t>
            </w:r>
          </w:p>
        </w:tc>
      </w:tr>
      <w:tr w:rsidR="00AE63FC" w:rsidRPr="00A03A12" w14:paraId="30D3EC56" w14:textId="403B2A0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BD744" w14:textId="6078B84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E2C22" w14:textId="5AF0D2E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4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00BDD" w14:textId="725480D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чишина Елена Владимировна</w:t>
            </w:r>
          </w:p>
        </w:tc>
      </w:tr>
      <w:tr w:rsidR="00AE63FC" w:rsidRPr="00A03A12" w14:paraId="7F55CAAF" w14:textId="4F82D3B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E6AEB" w14:textId="7F9D99B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8A4BF" w14:textId="6B605D9B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4F207" w14:textId="2CCA7AB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видунович Светлана Андреевна</w:t>
            </w:r>
          </w:p>
        </w:tc>
      </w:tr>
      <w:tr w:rsidR="00AE63FC" w:rsidRPr="00A03A12" w14:paraId="6E47C071" w14:textId="67350B1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D9B1B" w14:textId="2B5CD616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41447" w14:textId="75CFBB4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ACDD9" w14:textId="5278482F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ич Николай Николаевич</w:t>
            </w:r>
          </w:p>
        </w:tc>
      </w:tr>
      <w:tr w:rsidR="00AE63FC" w:rsidRPr="00A03A12" w14:paraId="757CC9BA" w14:textId="2E942F1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E9B3F" w14:textId="1270765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6A4D1" w14:textId="2A08681F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2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DB319" w14:textId="55B04D3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ич Светлана Владимировна</w:t>
            </w:r>
          </w:p>
        </w:tc>
      </w:tr>
      <w:tr w:rsidR="00AE63FC" w:rsidRPr="00A03A12" w14:paraId="2712FC5D" w14:textId="610F83F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3EA51" w14:textId="3C81110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1081B" w14:textId="1A50FDA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0D61C" w14:textId="6889661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 Ольга Витальевна</w:t>
            </w:r>
          </w:p>
        </w:tc>
      </w:tr>
      <w:tr w:rsidR="00AE63FC" w:rsidRPr="00A03A12" w14:paraId="09541852" w14:textId="5ED81A8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84FEF" w14:textId="78F5EADB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F36A1" w14:textId="275DF127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6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F77D0" w14:textId="49188B3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Людмила Максимовна</w:t>
            </w:r>
          </w:p>
        </w:tc>
      </w:tr>
      <w:tr w:rsidR="00AE63FC" w:rsidRPr="00A03A12" w14:paraId="62EE3891" w14:textId="45407DD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5A647" w14:textId="6574E88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38F43B" w14:textId="5D43373A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FE757D" w14:textId="0A60E4F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цова Екатерина Сергеевна</w:t>
            </w:r>
          </w:p>
        </w:tc>
      </w:tr>
      <w:tr w:rsidR="00AE63FC" w:rsidRPr="00A03A12" w14:paraId="73698818" w14:textId="735EBBB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CEBB0" w14:textId="78BA0E7D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AB70C" w14:textId="3032602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9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D27B9" w14:textId="642934E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нская Светлана Дмитриевна</w:t>
            </w:r>
          </w:p>
        </w:tc>
      </w:tr>
      <w:tr w:rsidR="00AE63FC" w:rsidRPr="00A03A12" w14:paraId="04CE649A" w14:textId="1117FB8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70126" w14:textId="45175780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3CF2B" w14:textId="06A7565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9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F7F96" w14:textId="39A79D9F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ик Елена Сергеевна</w:t>
            </w:r>
          </w:p>
        </w:tc>
      </w:tr>
      <w:tr w:rsidR="00AE63FC" w:rsidRPr="00A03A12" w14:paraId="32F77BB7" w14:textId="2907E0E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629E1" w14:textId="1CF095F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196F3" w14:textId="0D749CF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8A5A4" w14:textId="6F0D749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чук Сергей Михайлович</w:t>
            </w:r>
          </w:p>
        </w:tc>
      </w:tr>
      <w:tr w:rsidR="00AE63FC" w:rsidRPr="00A03A12" w14:paraId="6DCE6267" w14:textId="33E5227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1EDFA" w14:textId="565E00B4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36922" w14:textId="00B5806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9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52AF8" w14:textId="277C18B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кина Елена Георгиевна</w:t>
            </w:r>
          </w:p>
        </w:tc>
      </w:tr>
      <w:tr w:rsidR="00AE63FC" w:rsidRPr="00A03A12" w14:paraId="2990FA22" w14:textId="75ECF17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2026E" w14:textId="1AB84D10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3F6EC" w14:textId="4E7AAE5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4A815" w14:textId="33664E76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аталья Мечиславовна</w:t>
            </w:r>
          </w:p>
        </w:tc>
      </w:tr>
      <w:tr w:rsidR="00AE63FC" w:rsidRPr="00A03A12" w14:paraId="38E6EFFC" w14:textId="773C9EA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8AF49" w14:textId="2B253A9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9618E" w14:textId="0F4D9A7A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4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05CD9" w14:textId="43E3F60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Светлана Ивановна</w:t>
            </w:r>
          </w:p>
        </w:tc>
      </w:tr>
      <w:tr w:rsidR="00AE63FC" w:rsidRPr="00A03A12" w14:paraId="23FA3F29" w14:textId="7608455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179D5" w14:textId="442EFA79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B8757" w14:textId="4E748B21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4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3FFD4" w14:textId="6D1681FF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й Юрий Александрович</w:t>
            </w:r>
          </w:p>
        </w:tc>
      </w:tr>
      <w:tr w:rsidR="00AE63FC" w:rsidRPr="00A03A12" w14:paraId="7264E634" w14:textId="1ACF739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5C4E3" w14:textId="4E000750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F0CC2" w14:textId="181BC33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95594" w14:textId="7F7283E5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а Тамара Аркадьевна</w:t>
            </w:r>
          </w:p>
        </w:tc>
      </w:tr>
      <w:tr w:rsidR="00AE63FC" w:rsidRPr="00A03A12" w14:paraId="0F9E7A5E" w14:textId="3E7EA95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0581F" w14:textId="200FA23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16138" w14:textId="581AD1A5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0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B97E1" w14:textId="7884B635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ая Наталья Владимировна</w:t>
            </w:r>
          </w:p>
        </w:tc>
      </w:tr>
      <w:tr w:rsidR="00AE63FC" w:rsidRPr="00A03A12" w14:paraId="21C19BA0" w14:textId="1381204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923B7" w14:textId="52A86D1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C0CD5" w14:textId="7053413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1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509B1" w14:textId="4406619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а Дина Ивановна</w:t>
            </w:r>
          </w:p>
        </w:tc>
      </w:tr>
      <w:tr w:rsidR="00AE63FC" w:rsidRPr="00A03A12" w14:paraId="6592C53A" w14:textId="5C83D2CA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C182D" w14:textId="566CC4C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84208" w14:textId="510F819A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9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9CB8D" w14:textId="267588A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енко Григорий Харитонович</w:t>
            </w:r>
          </w:p>
        </w:tc>
      </w:tr>
      <w:tr w:rsidR="00AE63FC" w:rsidRPr="00A03A12" w14:paraId="33687E32" w14:textId="03B8635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52D4B" w14:textId="386A0E04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76D50" w14:textId="12C20B6E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9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97273" w14:textId="7A033DA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кевич Виктор Геннадьевич</w:t>
            </w:r>
          </w:p>
        </w:tc>
      </w:tr>
      <w:tr w:rsidR="00AE63FC" w:rsidRPr="00A03A12" w14:paraId="38CD14C1" w14:textId="16081EA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E0487" w14:textId="787C8A5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08A01" w14:textId="73425F0D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B35D5" w14:textId="04A21B4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 Николай Матвеевич</w:t>
            </w:r>
          </w:p>
        </w:tc>
      </w:tr>
      <w:tr w:rsidR="00AE63FC" w:rsidRPr="00A03A12" w14:paraId="261A2001" w14:textId="60754F2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20AEE" w14:textId="589AB12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A05A2" w14:textId="4BC97C0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1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6E207" w14:textId="4D5C6B71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ова Светлана Викторовна</w:t>
            </w:r>
          </w:p>
        </w:tc>
      </w:tr>
      <w:tr w:rsidR="00AE63FC" w:rsidRPr="00A03A12" w14:paraId="0C191293" w14:textId="24C8443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A8AB2" w14:textId="0105E469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7C1AD" w14:textId="307BADC4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E0315" w14:textId="2E75DB47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Елена Станиславовна</w:t>
            </w:r>
          </w:p>
        </w:tc>
      </w:tr>
      <w:tr w:rsidR="00AE63FC" w:rsidRPr="00A03A12" w14:paraId="0B2E2F7B" w14:textId="286F926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A51FE" w14:textId="6ECA693C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846C8" w14:textId="4D2F25AB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1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02167" w14:textId="3062BD75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цкая Марина Владимировна</w:t>
            </w:r>
          </w:p>
        </w:tc>
      </w:tr>
      <w:tr w:rsidR="00AE63FC" w:rsidRPr="00A03A12" w14:paraId="19A07869" w14:textId="0DCE2FD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04AF8" w14:textId="78BC8DEB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8B1F0" w14:textId="59B9EEF0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EED3F" w14:textId="07110BB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яновский Николай Николаевич</w:t>
            </w:r>
          </w:p>
        </w:tc>
      </w:tr>
      <w:tr w:rsidR="00AE63FC" w:rsidRPr="00A03A12" w14:paraId="7E0DC164" w14:textId="3D163195" w:rsidTr="00E45B0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8048C" w14:textId="53E3CC8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355BC" w14:textId="5DB884F7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6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F633" w14:textId="326C712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ук Александр Петрович</w:t>
            </w:r>
          </w:p>
        </w:tc>
      </w:tr>
      <w:tr w:rsidR="00AE63FC" w:rsidRPr="00A03A12" w14:paraId="326FE041" w14:textId="148C0CF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10260" w14:textId="228A72C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1031" w14:textId="2EA72C73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1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F043" w14:textId="4A8C477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 Татьяна Петровна</w:t>
            </w:r>
          </w:p>
        </w:tc>
      </w:tr>
      <w:tr w:rsidR="00AE63FC" w:rsidRPr="00A03A12" w14:paraId="614C4789" w14:textId="2F2C619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AF402" w14:textId="2433C694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B4C4" w14:textId="35DD98B3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73FB" w14:textId="28DDFB1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сленко Юрий Алексеевич</w:t>
            </w:r>
          </w:p>
        </w:tc>
      </w:tr>
      <w:tr w:rsidR="00AE63FC" w:rsidRPr="00A03A12" w14:paraId="5A123375" w14:textId="54F5702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14D6D" w14:textId="07F021AD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35B4" w14:textId="3ECC2A1A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EB78" w14:textId="4D20B052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ур Людмила Васильевна</w:t>
            </w:r>
          </w:p>
        </w:tc>
      </w:tr>
      <w:tr w:rsidR="00AE63FC" w:rsidRPr="00A03A12" w14:paraId="537ED685" w14:textId="268D814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CF9AE" w14:textId="57D0BEED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4A73" w14:textId="2CF9515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E723" w14:textId="20F7AFB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дот Зинаида Викторовна</w:t>
            </w:r>
          </w:p>
        </w:tc>
      </w:tr>
      <w:tr w:rsidR="00AE63FC" w:rsidRPr="00A03A12" w14:paraId="5E9ABADC" w14:textId="71F0A13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89DFC" w14:textId="7B56F8D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19514" w14:textId="2A0A8D7F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F384" w14:textId="2F190B4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льчик Валерий Константинович</w:t>
            </w:r>
          </w:p>
        </w:tc>
      </w:tr>
      <w:tr w:rsidR="00AE63FC" w:rsidRPr="00A03A12" w14:paraId="5832543C" w14:textId="32C233B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F74B1" w14:textId="74489A4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A449" w14:textId="43FD5820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7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5345" w14:textId="206F4C5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алько Марина Николаевна</w:t>
            </w:r>
          </w:p>
        </w:tc>
      </w:tr>
      <w:tr w:rsidR="00AE63FC" w:rsidRPr="00A03A12" w14:paraId="4F033206" w14:textId="549A04E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6574B" w14:textId="6EDA412E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9563" w14:textId="36875A51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6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D933" w14:textId="0B73A0C2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есина Светлана Викторовна</w:t>
            </w:r>
          </w:p>
        </w:tc>
      </w:tr>
      <w:tr w:rsidR="00AE63FC" w:rsidRPr="00A03A12" w14:paraId="5DBFD13C" w14:textId="52309A1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2E85F" w14:textId="0AF8953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5656" w14:textId="6A0E419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5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E234" w14:textId="001F1559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Ольга Алексеевна</w:t>
            </w:r>
          </w:p>
        </w:tc>
      </w:tr>
      <w:tr w:rsidR="00AE63FC" w:rsidRPr="00A03A12" w14:paraId="71AC0E81" w14:textId="31F3A75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ADDAA" w14:textId="080B053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87B1" w14:textId="05E86400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6F57" w14:textId="204E3F6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 Елена Сергеевна</w:t>
            </w:r>
          </w:p>
        </w:tc>
      </w:tr>
      <w:tr w:rsidR="00AE63FC" w:rsidRPr="00A03A12" w14:paraId="107D81EF" w14:textId="77D1ADA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6A04" w14:textId="3959B0E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FEBB" w14:textId="2157C79F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2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3FB2" w14:textId="5A4C2809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ва Анжела Валериевна</w:t>
            </w:r>
          </w:p>
        </w:tc>
      </w:tr>
      <w:tr w:rsidR="00AE63FC" w:rsidRPr="00A03A12" w14:paraId="08E8EA83" w14:textId="0FBDC57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E6173" w14:textId="7D7CE2DE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5864" w14:textId="0366A41B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6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9F1D" w14:textId="39B67A43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Мария Михайловна</w:t>
            </w:r>
          </w:p>
        </w:tc>
      </w:tr>
      <w:tr w:rsidR="00AE63FC" w:rsidRPr="00A03A12" w14:paraId="3C244592" w14:textId="5D0873EC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684C" w14:textId="310CE22B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1B1A" w14:textId="678B894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39912" w14:textId="5E802BEF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ченко Ольга Владимировна</w:t>
            </w:r>
          </w:p>
        </w:tc>
      </w:tr>
      <w:tr w:rsidR="00AE63FC" w:rsidRPr="00A03A12" w14:paraId="3957ED1D" w14:textId="3D4831D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DB972" w14:textId="6F7FB0F6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0283A" w14:textId="20B51F4A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3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FC6F" w14:textId="02D048B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адасевич Людмила Николаевна</w:t>
            </w:r>
          </w:p>
        </w:tc>
      </w:tr>
      <w:tr w:rsidR="00AE63FC" w:rsidRPr="00A03A12" w14:paraId="0DEC2AC8" w14:textId="7832B370" w:rsidTr="00E45B0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539D" w14:textId="03C645C9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4A552" w14:textId="2322F03F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71B39" w14:textId="2DFEFF4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анкевич Владимир Константинович</w:t>
            </w:r>
          </w:p>
        </w:tc>
      </w:tr>
      <w:tr w:rsidR="00AE63FC" w:rsidRPr="00A03A12" w14:paraId="56E549E5" w14:textId="38CC106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202AA" w14:textId="2934DCC4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CFC96" w14:textId="7EAD8CA5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0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2F59D" w14:textId="18855362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а Валентина Павловна</w:t>
            </w:r>
          </w:p>
        </w:tc>
      </w:tr>
      <w:tr w:rsidR="00AE63FC" w:rsidRPr="00A03A12" w14:paraId="3EED207F" w14:textId="7698417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C96F" w14:textId="3EF9748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C68BC" w14:textId="24336A34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AE417" w14:textId="74BE3DDC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ващевская Наталья Валерьевна</w:t>
            </w:r>
          </w:p>
        </w:tc>
      </w:tr>
      <w:tr w:rsidR="00AE63FC" w:rsidRPr="00A03A12" w14:paraId="51A312FE" w14:textId="64FC505D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6F52" w14:textId="6D4237F2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F65B3" w14:textId="6B5ACD3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D2D63" w14:textId="427A47C1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мурчик Людмила Степановна</w:t>
            </w:r>
          </w:p>
        </w:tc>
      </w:tr>
      <w:tr w:rsidR="00AE63FC" w:rsidRPr="00A03A12" w14:paraId="352EAB02" w14:textId="325E9894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86EB" w14:textId="7E9C221B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0CDBE" w14:textId="1FE8BCB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9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1F346" w14:textId="17EE023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ая Анна Михайловна</w:t>
            </w:r>
          </w:p>
        </w:tc>
      </w:tr>
      <w:tr w:rsidR="00AE63FC" w:rsidRPr="00A03A12" w14:paraId="1A4C9CF7" w14:textId="71FAEAC8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38D4" w14:textId="0574DED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7F356" w14:textId="2595FC4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7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EE750" w14:textId="277C2B95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удницкая Ольга Леонидовна</w:t>
            </w:r>
          </w:p>
        </w:tc>
      </w:tr>
      <w:tr w:rsidR="00AE63FC" w:rsidRPr="00A03A12" w14:paraId="0FA3CC73" w14:textId="2DDC15F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6C5A" w14:textId="0444F4D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F6A25" w14:textId="6D775F35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80927" w14:textId="00EF6E9B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лова Елена Александровна</w:t>
            </w:r>
          </w:p>
        </w:tc>
      </w:tr>
      <w:tr w:rsidR="00AE63FC" w:rsidRPr="00A03A12" w14:paraId="39F4EBBE" w14:textId="1F2734B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22DC" w14:textId="240EAAE4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1058C" w14:textId="5C7A202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EAB78" w14:textId="43720C2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нская Елена Владимировна</w:t>
            </w:r>
          </w:p>
        </w:tc>
      </w:tr>
      <w:tr w:rsidR="00AE63FC" w:rsidRPr="00A03A12" w14:paraId="2C26EF84" w14:textId="1E45F9CD" w:rsidTr="00E45B0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A700" w14:textId="6C5FFC3E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76FB6" w14:textId="5A539C3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56240" w14:textId="047FBBE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мина Лилия Александровна</w:t>
            </w:r>
          </w:p>
        </w:tc>
      </w:tr>
      <w:tr w:rsidR="00AE63FC" w:rsidRPr="00A03A12" w14:paraId="70D7E58E" w14:textId="24926E6E" w:rsidTr="00E45B0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F729E" w14:textId="3778C86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D052C" w14:textId="0411A30E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8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C2082" w14:textId="73039F2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йкович Олег Анатольевич</w:t>
            </w:r>
          </w:p>
        </w:tc>
      </w:tr>
      <w:tr w:rsidR="00AE63FC" w:rsidRPr="00A03A12" w14:paraId="79157D15" w14:textId="2EE87F7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E599F" w14:textId="1E7E5FCA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0E4ED" w14:textId="2C4017F5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4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B52D4" w14:textId="10264BC8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аграй Владимир Константинович</w:t>
            </w:r>
          </w:p>
        </w:tc>
      </w:tr>
      <w:tr w:rsidR="00AE63FC" w:rsidRPr="00A03A12" w14:paraId="26822C1F" w14:textId="39594971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C8850" w14:textId="7B8D7AB7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63E4E" w14:textId="38A9BC17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9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0F6A1" w14:textId="6DC2B78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к Тамара Ивановна</w:t>
            </w:r>
          </w:p>
        </w:tc>
      </w:tr>
      <w:tr w:rsidR="00AE63FC" w:rsidRPr="00A03A12" w14:paraId="501ABB70" w14:textId="4AC3E91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36C7D" w14:textId="7507C5AE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5DF56" w14:textId="6B01BE33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5BDB0" w14:textId="0D51EB8D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лудякова Светлана Александровна</w:t>
            </w:r>
          </w:p>
        </w:tc>
      </w:tr>
      <w:tr w:rsidR="00AE63FC" w:rsidRPr="00A03A12" w14:paraId="240BD771" w14:textId="0181F486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5A1DD" w14:textId="5CD1291A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F5D87" w14:textId="3F0DDEF8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4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3A708" w14:textId="498E67E2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льманова Ольга Владимировна</w:t>
            </w:r>
          </w:p>
        </w:tc>
      </w:tr>
      <w:tr w:rsidR="00AE63FC" w:rsidRPr="00A03A12" w14:paraId="77F707B7" w14:textId="7ECF981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4D55A" w14:textId="51A3180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9CC97" w14:textId="27F654A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A901B" w14:textId="0A89E26C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ршунович Наталья Аркадьевна</w:t>
            </w:r>
          </w:p>
        </w:tc>
      </w:tr>
      <w:tr w:rsidR="00AE63FC" w:rsidRPr="00A03A12" w14:paraId="2E9F99EB" w14:textId="29BA71E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E241" w14:textId="16D37846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7AB4F" w14:textId="6DE72871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5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3CB6A" w14:textId="30A213E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вилько Елена Николаевна</w:t>
            </w:r>
          </w:p>
        </w:tc>
      </w:tr>
      <w:tr w:rsidR="00AE63FC" w:rsidRPr="00A03A12" w14:paraId="5B200FE8" w14:textId="2644F3A2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A23D" w14:textId="78C76DA8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CDE25" w14:textId="344792C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2FF11" w14:textId="0018987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ркина Марианна Павловна</w:t>
            </w:r>
          </w:p>
        </w:tc>
      </w:tr>
      <w:tr w:rsidR="00AE63FC" w:rsidRPr="00A03A12" w14:paraId="50BBBCEE" w14:textId="37D466AB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F244C" w14:textId="028AE1C2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082D3" w14:textId="3266C89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3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7C55F" w14:textId="5EFC1A7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шов Александр Евгеньевич</w:t>
            </w:r>
          </w:p>
        </w:tc>
      </w:tr>
      <w:tr w:rsidR="00AE63FC" w:rsidRPr="00A03A12" w14:paraId="070F6F73" w14:textId="6B1D121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BD41F" w14:textId="1430ABE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5850C" w14:textId="478F2F2D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4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E0AC1" w14:textId="51A46DC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кор Татьяна Петровна</w:t>
            </w:r>
          </w:p>
        </w:tc>
      </w:tr>
      <w:tr w:rsidR="00AE63FC" w:rsidRPr="00A03A12" w14:paraId="061259AD" w14:textId="5EF6CDC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34060" w14:textId="52F7AC6A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9AC85" w14:textId="49A0435F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C37B7" w14:textId="17C5B8C2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нигир Ирина Владимировна</w:t>
            </w:r>
          </w:p>
        </w:tc>
      </w:tr>
      <w:tr w:rsidR="00AE63FC" w:rsidRPr="00A03A12" w14:paraId="5AF50B91" w14:textId="7557490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6EE6F" w14:textId="0ADEC044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5CEB8" w14:textId="16D41546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1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8641B" w14:textId="103FD1C2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орец Татьяна Викторовна</w:t>
            </w:r>
          </w:p>
        </w:tc>
      </w:tr>
      <w:tr w:rsidR="00AE63FC" w:rsidRPr="00A03A12" w14:paraId="3814C54A" w14:textId="1A9C724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99684" w14:textId="160C53EE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FFB74" w14:textId="794C401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8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E5F25" w14:textId="31584B4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 Владимир Викторович</w:t>
            </w:r>
          </w:p>
        </w:tc>
      </w:tr>
      <w:tr w:rsidR="00AE63FC" w:rsidRPr="00A03A12" w14:paraId="28720829" w14:textId="44B5F785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1803A" w14:textId="009180C6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0EA77" w14:textId="61C26E2C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3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FB651" w14:textId="35E338AA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ец Николай Николаевич</w:t>
            </w:r>
          </w:p>
        </w:tc>
      </w:tr>
      <w:tr w:rsidR="00AE63FC" w:rsidRPr="00A03A12" w14:paraId="5EBE661E" w14:textId="69358C8F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FD25B" w14:textId="1E280F2F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5AF26" w14:textId="014BD0CF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D003A" w14:textId="2360B2AE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Елена Григорьевна</w:t>
            </w:r>
          </w:p>
        </w:tc>
      </w:tr>
      <w:tr w:rsidR="00AE63FC" w:rsidRPr="00A03A12" w14:paraId="16EA63BF" w14:textId="29809527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07DD1" w14:textId="559AAB42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78A81" w14:textId="342D282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92698" w14:textId="3F81A6FC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Юрусова Валентина Владимировна</w:t>
            </w:r>
          </w:p>
        </w:tc>
      </w:tr>
      <w:tr w:rsidR="00AE63FC" w:rsidRPr="00A03A12" w14:paraId="339AB976" w14:textId="64A197C3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45305" w14:textId="61A79BE5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1B962" w14:textId="6B8E0482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1EB40" w14:textId="0E81ADA5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Ягельницкий Валентин Зигмундович</w:t>
            </w:r>
          </w:p>
        </w:tc>
      </w:tr>
      <w:tr w:rsidR="00AE63FC" w:rsidRPr="00A03A12" w14:paraId="70136109" w14:textId="31DA6DD9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9BB15" w14:textId="0DF2F00B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AFEF4" w14:textId="38EBEE5D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8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3A6CF" w14:textId="5EA41A90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ич Тамара Алексеевна</w:t>
            </w:r>
          </w:p>
        </w:tc>
      </w:tr>
      <w:tr w:rsidR="00AE63FC" w:rsidRPr="00A03A12" w14:paraId="56F5AE0A" w14:textId="6EA5A924" w:rsidTr="00E45B0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E90A1" w14:textId="6F573A2E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C7F3BCB" w14:textId="7356F745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62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825A346" w14:textId="760A93A4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вич Иван Валерьевич</w:t>
            </w:r>
          </w:p>
        </w:tc>
      </w:tr>
      <w:tr w:rsidR="00AE63FC" w:rsidRPr="00A03A12" w14:paraId="2FBD3730" w14:textId="2F0D8B30" w:rsidTr="00CC0359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9C53BE" w14:textId="68BED723" w:rsidR="00AE63FC" w:rsidRPr="00A03A12" w:rsidRDefault="00AE63FC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8" w:space="0" w:color="993366"/>
              <w:right w:val="nil"/>
            </w:tcBorders>
            <w:shd w:val="clear" w:color="000000" w:fill="FFFFFF"/>
          </w:tcPr>
          <w:p w14:paraId="7A455B37" w14:textId="41049B19" w:rsidR="00AE63FC" w:rsidRPr="00A03A12" w:rsidRDefault="00AE63FC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993366"/>
              <w:right w:val="nil"/>
            </w:tcBorders>
            <w:shd w:val="clear" w:color="000000" w:fill="FFFFFF"/>
          </w:tcPr>
          <w:p w14:paraId="51C939DA" w14:textId="3598D93C" w:rsidR="00AE63FC" w:rsidRPr="00A03A12" w:rsidRDefault="00AE63FC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321135" w14:textId="6AAAFE0B" w:rsidR="00460329" w:rsidRDefault="008A0677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14:paraId="3CE0EA7A" w14:textId="1B90152D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892470" w14:textId="05477BF0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6A4FDA" w14:textId="63861CDE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E53D1" w14:textId="5FB24EF1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B6178" w14:textId="3C272457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A9FF16" w14:textId="48ABD4E5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3303C" w14:textId="122E1583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FC0069" w14:textId="3AA88101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69DA6D" w14:textId="10ED8A5A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E150D4" w14:textId="75E675FB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91B64" w14:textId="77777777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2E87C5" w14:textId="2D337963" w:rsidR="00460329" w:rsidRDefault="0046032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C499B7" w14:textId="182E5DA4" w:rsidR="00EC7959" w:rsidRDefault="00EC795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CB0B7C" w14:textId="3C236C52" w:rsidR="00424202" w:rsidRDefault="00424202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90DC59" w14:textId="77777777" w:rsidR="00027B66" w:rsidRDefault="00027B6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FF1A09" w14:textId="2B8FF2B1" w:rsidR="00A03A12" w:rsidRDefault="00A03A12" w:rsidP="009568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ие лица</w:t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835"/>
        <w:gridCol w:w="2000"/>
        <w:gridCol w:w="3969"/>
        <w:gridCol w:w="4111"/>
      </w:tblGrid>
      <w:tr w:rsidR="00956826" w:rsidRPr="009704E8" w14:paraId="44C9CA89" w14:textId="77777777" w:rsidTr="006366EB">
        <w:trPr>
          <w:trHeight w:val="133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0E7C6CB4" w14:textId="77777777" w:rsidR="009704E8" w:rsidRPr="009704E8" w:rsidRDefault="009704E8" w:rsidP="0097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5662DE00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Номер квалификационного аттестата аудито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29EB9113" w14:textId="77777777" w:rsidR="009704E8" w:rsidRPr="009704E8" w:rsidRDefault="009704E8" w:rsidP="0097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Фамилия, собственное имя, отчеств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4D294F08" w14:textId="5953E918" w:rsidR="009704E8" w:rsidRPr="009704E8" w:rsidRDefault="00CC0359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956826" w:rsidRPr="009704E8" w14:paraId="260E916C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9D450A" w14:textId="17ED9C3A" w:rsidR="00956826" w:rsidRPr="009704E8" w:rsidRDefault="00956826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6E5652" w14:textId="6CCC5EBF" w:rsidR="00956826" w:rsidRPr="009704E8" w:rsidRDefault="00A9006D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F2386C" w14:textId="45F4DA07" w:rsidR="00956826" w:rsidRPr="009704E8" w:rsidRDefault="00615B36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Анн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6B364A" w14:textId="6740C8F6" w:rsidR="00956826" w:rsidRPr="009704E8" w:rsidRDefault="00CC0359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="00615B36"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  <w:r w:rsidR="0063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826" w:rsidRPr="009704E8" w14:paraId="414A5F5B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BC170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8AD19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54F88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 Владимир Евгень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8D7C4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826" w:rsidRPr="009704E8" w14:paraId="10F3DCAC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9084A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FDDBD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A9A37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чульс И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B01E0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826" w:rsidRPr="009704E8" w14:paraId="3410E12A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57458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D4736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1A42E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ко Виктор Викторович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45013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826" w:rsidRPr="009704E8" w14:paraId="4D3BA2A9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AD031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1A9A9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6ABA3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ейко Сергей Николаевич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334DC6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826" w:rsidRPr="009704E8" w14:paraId="34C62D92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BFF4C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DA82E" w14:textId="3DF56981" w:rsidR="009704E8" w:rsidRPr="009704E8" w:rsidRDefault="00EC7959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9AE93" w14:textId="2444E6E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Геннадий Иван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B0A48" w14:textId="213A6F8D" w:rsidR="009704E8" w:rsidRPr="009704E8" w:rsidRDefault="006366EB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956826" w:rsidRPr="009704E8" w14:paraId="74709251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F0378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4ECBB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AAF7B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а Ларис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ACABD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826" w:rsidRPr="009704E8" w14:paraId="1CE185F0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A2F94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007E0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ADE50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енко Ольг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F76E8" w14:textId="0BD420A1" w:rsidR="009704E8" w:rsidRPr="009704E8" w:rsidRDefault="006366EB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956826" w:rsidRPr="009704E8" w14:paraId="79A8DE72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C11FF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B13E5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6EAC6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го Александр Павлович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95258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826" w:rsidRPr="009704E8" w14:paraId="220C3404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AB6F8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A362A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CBC95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Галина Александровна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DB5301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826" w:rsidRPr="009704E8" w14:paraId="05100119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45173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57401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03249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енко Ларис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61854" w14:textId="336AE3E8" w:rsidR="009704E8" w:rsidRPr="009704E8" w:rsidRDefault="006366EB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956826" w:rsidRPr="009704E8" w14:paraId="427D3247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6C07F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3AC9D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1F320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цман Оксан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908A2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826" w:rsidRPr="009704E8" w14:paraId="19C1B8AF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E9858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75DE8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A6360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н Ольга Геннад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32867" w14:textId="2DD74BAA" w:rsidR="009704E8" w:rsidRPr="009704E8" w:rsidRDefault="006366EB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956826" w:rsidRPr="009704E8" w14:paraId="454D6DCB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6CD11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5E78E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11F62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ик Наталья Григор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C28D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826" w:rsidRPr="009704E8" w14:paraId="1A29BAE5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9E507" w14:textId="77777777" w:rsidR="009704E8" w:rsidRPr="009704E8" w:rsidRDefault="009704E8" w:rsidP="00970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4270B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AA13F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 Эдуард Франц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B5F9" w14:textId="77777777" w:rsidR="009704E8" w:rsidRPr="009704E8" w:rsidRDefault="009704E8" w:rsidP="0097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6691C4CD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3A7D3" w14:textId="77777777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A322E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3D119" w14:textId="0BC8E52E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евич Алексей Эдуард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835F" w14:textId="0D8B8C1A" w:rsidR="00302674" w:rsidRPr="009704E8" w:rsidRDefault="006366EB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027B66" w:rsidRPr="009704E8" w14:paraId="48FCB49E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4065D5" w14:textId="0DC97F50" w:rsidR="00027B66" w:rsidRPr="009704E8" w:rsidRDefault="00027B66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8F9BE8" w14:textId="48865D35" w:rsidR="00027B66" w:rsidRPr="009704E8" w:rsidRDefault="00027B66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5CF31D" w14:textId="59FF2E83" w:rsidR="00027B66" w:rsidRPr="009704E8" w:rsidRDefault="00027B66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а Ирина Степа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78597" w14:textId="77777777" w:rsidR="00027B66" w:rsidRPr="009704E8" w:rsidRDefault="00027B66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01732342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7DEE4" w14:textId="66606C32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E9250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FFDD3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йко Татьяна Леонид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6922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5EA3C693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C4FA7" w14:textId="203BCAA3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887BF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C73AB" w14:textId="0EE36666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ей Еле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E3352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039CA429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5E3EC" w14:textId="6D428C30" w:rsidR="00302674" w:rsidRPr="009704E8" w:rsidRDefault="00FF5923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5AB81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13461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нская Ольга Конста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2FC7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0D23C92A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27B95" w14:textId="4E6BA930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BCFEF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4BE44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гошко И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2A9D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589A5A2E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91B1D" w14:textId="116AB8AA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1EC9E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F555F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о Дмитрий Василь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ED9C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6B26BBF4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26EC1" w14:textId="634CE90F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FA600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01735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Татьяна Григор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117D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136F7686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56DC9" w14:textId="46D3EA79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19276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C758F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кова Алина Сазо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CDBC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03CC4E2C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2A243" w14:textId="34ED2B9E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7A4ED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F07F7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ело Ан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6FD7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10C3AD7D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F90E6" w14:textId="1F7A6269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6BA1F" w14:textId="24F13A45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F06B0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нева И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05618" w14:textId="05B9BC22" w:rsidR="00302674" w:rsidRPr="009704E8" w:rsidRDefault="006366EB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302674" w:rsidRPr="009704E8" w14:paraId="5000B63A" w14:textId="77777777" w:rsidTr="006366EB">
        <w:trPr>
          <w:trHeight w:val="37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354ED" w14:textId="61071505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DCAA2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38E15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ойтова Надежд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7E51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442D313D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BAFE1" w14:textId="0B720774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7184A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BA8A5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левский Сергей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B303" w14:textId="3E289E84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4DC66EA8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6BF03" w14:textId="4F479190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AA55E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6C15D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ькова Наталья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51228" w14:textId="50B68EB9" w:rsidR="00302674" w:rsidRPr="009704E8" w:rsidRDefault="006366EB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302674" w:rsidRPr="009704E8" w14:paraId="6B57A7AF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012F9" w14:textId="552D4FA8" w:rsidR="00302674" w:rsidRPr="009704E8" w:rsidRDefault="00FF5923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4C288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7C0B5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вская Наталья Юзик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8CFC6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4FADB91F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8CCBA" w14:textId="62F0845C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2C1A0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B10F6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анович Татья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66E2D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76F798D4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3AF01" w14:textId="299159D8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DA3E9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606B9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дик Алиция Вэнант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CC252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49D10573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F0371" w14:textId="04EFB7D2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3B46F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DCA82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рова Мари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C24E" w14:textId="17AF78B0" w:rsidR="00302674" w:rsidRPr="009704E8" w:rsidRDefault="006366EB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становлено с 04.11.22</w:t>
            </w:r>
          </w:p>
        </w:tc>
      </w:tr>
      <w:tr w:rsidR="00302674" w:rsidRPr="009704E8" w14:paraId="21DE03BA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AE1D1" w14:textId="6D22D0C7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61558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DCC13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нова Светла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DF87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5BA9BB66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1CD90" w14:textId="649DA379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7E2BB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1FC78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унова Любовь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F6DF2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1CA7D5A0" w14:textId="77777777" w:rsidTr="006366EB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713C5" w14:textId="10D55F3A" w:rsidR="00302674" w:rsidRPr="009704E8" w:rsidRDefault="00302674" w:rsidP="00302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E2CA1" w14:textId="77777777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301F1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р Еле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524B" w14:textId="7777777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74" w:rsidRPr="009704E8" w14:paraId="7BE981AF" w14:textId="77777777" w:rsidTr="006366EB">
        <w:trPr>
          <w:trHeight w:val="330"/>
        </w:trPr>
        <w:tc>
          <w:tcPr>
            <w:tcW w:w="835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000000" w:fill="FFFFFF"/>
          </w:tcPr>
          <w:p w14:paraId="6DBB0E73" w14:textId="1793A9BB" w:rsidR="00302674" w:rsidRPr="009704E8" w:rsidRDefault="00302674" w:rsidP="00302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000000" w:fill="FFFFFF"/>
            <w:vAlign w:val="center"/>
          </w:tcPr>
          <w:p w14:paraId="3C263BE0" w14:textId="06836B09" w:rsidR="00302674" w:rsidRPr="009704E8" w:rsidRDefault="00302674" w:rsidP="0030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000000" w:fill="FFFFFF"/>
            <w:vAlign w:val="center"/>
          </w:tcPr>
          <w:p w14:paraId="21D3E202" w14:textId="3BBB32AB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993366"/>
              <w:right w:val="nil"/>
            </w:tcBorders>
            <w:shd w:val="clear" w:color="000000" w:fill="FFFFFF"/>
            <w:vAlign w:val="center"/>
          </w:tcPr>
          <w:p w14:paraId="58923434" w14:textId="24571487" w:rsidR="00302674" w:rsidRPr="009704E8" w:rsidRDefault="00302674" w:rsidP="0030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99C6E2" w14:textId="77777777" w:rsidR="00A03A12" w:rsidRDefault="00A03A12" w:rsidP="00682A81"/>
    <w:sectPr w:rsidR="00A03A12" w:rsidSect="009B220C">
      <w:footerReference w:type="default" r:id="rId8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5A4D" w14:textId="77777777" w:rsidR="009A0837" w:rsidRDefault="009A0837" w:rsidP="00606AA6">
      <w:pPr>
        <w:spacing w:after="0" w:line="240" w:lineRule="auto"/>
      </w:pPr>
      <w:r>
        <w:separator/>
      </w:r>
    </w:p>
  </w:endnote>
  <w:endnote w:type="continuationSeparator" w:id="0">
    <w:p w14:paraId="344B347B" w14:textId="77777777" w:rsidR="009A0837" w:rsidRDefault="009A0837" w:rsidP="0060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96709"/>
      <w:docPartObj>
        <w:docPartGallery w:val="Page Numbers (Bottom of Page)"/>
        <w:docPartUnique/>
      </w:docPartObj>
    </w:sdtPr>
    <w:sdtEndPr/>
    <w:sdtContent>
      <w:p w14:paraId="23033BA7" w14:textId="05BA0721" w:rsidR="00606AA6" w:rsidRDefault="00606A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86B">
          <w:rPr>
            <w:noProof/>
          </w:rPr>
          <w:t>2</w:t>
        </w:r>
        <w:r>
          <w:fldChar w:fldCharType="end"/>
        </w:r>
      </w:p>
    </w:sdtContent>
  </w:sdt>
  <w:p w14:paraId="7AEE1A6A" w14:textId="77777777" w:rsidR="00606AA6" w:rsidRDefault="00606A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FA93" w14:textId="77777777" w:rsidR="009A0837" w:rsidRDefault="009A0837" w:rsidP="00606AA6">
      <w:pPr>
        <w:spacing w:after="0" w:line="240" w:lineRule="auto"/>
      </w:pPr>
      <w:r>
        <w:separator/>
      </w:r>
    </w:p>
  </w:footnote>
  <w:footnote w:type="continuationSeparator" w:id="0">
    <w:p w14:paraId="31A12FAB" w14:textId="77777777" w:rsidR="009A0837" w:rsidRDefault="009A0837" w:rsidP="00606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12"/>
    <w:rsid w:val="000053FB"/>
    <w:rsid w:val="000156B5"/>
    <w:rsid w:val="00027B66"/>
    <w:rsid w:val="00043723"/>
    <w:rsid w:val="00047A71"/>
    <w:rsid w:val="000564AD"/>
    <w:rsid w:val="000A1534"/>
    <w:rsid w:val="000C419C"/>
    <w:rsid w:val="000D1911"/>
    <w:rsid w:val="000D5DA7"/>
    <w:rsid w:val="000F32D1"/>
    <w:rsid w:val="0010307B"/>
    <w:rsid w:val="00104C85"/>
    <w:rsid w:val="00120B7F"/>
    <w:rsid w:val="00175D52"/>
    <w:rsid w:val="001927F7"/>
    <w:rsid w:val="00193F3D"/>
    <w:rsid w:val="001B63D0"/>
    <w:rsid w:val="001D35C0"/>
    <w:rsid w:val="001D634F"/>
    <w:rsid w:val="00206113"/>
    <w:rsid w:val="00217A5C"/>
    <w:rsid w:val="0024647E"/>
    <w:rsid w:val="00263986"/>
    <w:rsid w:val="00264ED9"/>
    <w:rsid w:val="00267164"/>
    <w:rsid w:val="0027653F"/>
    <w:rsid w:val="0027730A"/>
    <w:rsid w:val="0027785D"/>
    <w:rsid w:val="0029586B"/>
    <w:rsid w:val="002D4FA3"/>
    <w:rsid w:val="002D697F"/>
    <w:rsid w:val="00302674"/>
    <w:rsid w:val="0032619A"/>
    <w:rsid w:val="00327028"/>
    <w:rsid w:val="003416F6"/>
    <w:rsid w:val="00342B61"/>
    <w:rsid w:val="00350F70"/>
    <w:rsid w:val="00385348"/>
    <w:rsid w:val="003A3917"/>
    <w:rsid w:val="003B5E01"/>
    <w:rsid w:val="003B5EE9"/>
    <w:rsid w:val="003B7133"/>
    <w:rsid w:val="003C229F"/>
    <w:rsid w:val="003D00A9"/>
    <w:rsid w:val="003D22B6"/>
    <w:rsid w:val="003D7A4F"/>
    <w:rsid w:val="003E0483"/>
    <w:rsid w:val="003F3CE1"/>
    <w:rsid w:val="004013BD"/>
    <w:rsid w:val="0040336F"/>
    <w:rsid w:val="00404B89"/>
    <w:rsid w:val="00407CF9"/>
    <w:rsid w:val="00424202"/>
    <w:rsid w:val="00425EB1"/>
    <w:rsid w:val="00427AC8"/>
    <w:rsid w:val="00460329"/>
    <w:rsid w:val="004A14B4"/>
    <w:rsid w:val="004A3C4A"/>
    <w:rsid w:val="005110C8"/>
    <w:rsid w:val="00524BEB"/>
    <w:rsid w:val="00526D61"/>
    <w:rsid w:val="005366EB"/>
    <w:rsid w:val="00550273"/>
    <w:rsid w:val="00576F00"/>
    <w:rsid w:val="00583B7B"/>
    <w:rsid w:val="00592589"/>
    <w:rsid w:val="0059480E"/>
    <w:rsid w:val="005C2A2A"/>
    <w:rsid w:val="005E07CE"/>
    <w:rsid w:val="005F628C"/>
    <w:rsid w:val="00606AA6"/>
    <w:rsid w:val="00615B36"/>
    <w:rsid w:val="00624711"/>
    <w:rsid w:val="006366EB"/>
    <w:rsid w:val="00641C6C"/>
    <w:rsid w:val="0064597C"/>
    <w:rsid w:val="00653375"/>
    <w:rsid w:val="00656734"/>
    <w:rsid w:val="00682A81"/>
    <w:rsid w:val="00685FF1"/>
    <w:rsid w:val="006C652F"/>
    <w:rsid w:val="0071205D"/>
    <w:rsid w:val="00717FB7"/>
    <w:rsid w:val="00734FB5"/>
    <w:rsid w:val="00772627"/>
    <w:rsid w:val="00773902"/>
    <w:rsid w:val="007822E1"/>
    <w:rsid w:val="007B177B"/>
    <w:rsid w:val="007B73FF"/>
    <w:rsid w:val="007C06A7"/>
    <w:rsid w:val="007F1C1D"/>
    <w:rsid w:val="007F5B03"/>
    <w:rsid w:val="007F68F2"/>
    <w:rsid w:val="008115B4"/>
    <w:rsid w:val="00815923"/>
    <w:rsid w:val="008419DD"/>
    <w:rsid w:val="00842389"/>
    <w:rsid w:val="00851669"/>
    <w:rsid w:val="008639ED"/>
    <w:rsid w:val="00875408"/>
    <w:rsid w:val="00881E46"/>
    <w:rsid w:val="008A0677"/>
    <w:rsid w:val="008A3708"/>
    <w:rsid w:val="008C201F"/>
    <w:rsid w:val="008E073B"/>
    <w:rsid w:val="008F3DAE"/>
    <w:rsid w:val="008F6D6E"/>
    <w:rsid w:val="00914685"/>
    <w:rsid w:val="00916511"/>
    <w:rsid w:val="00917587"/>
    <w:rsid w:val="0092116E"/>
    <w:rsid w:val="00942C5B"/>
    <w:rsid w:val="00956826"/>
    <w:rsid w:val="009704E8"/>
    <w:rsid w:val="009A0837"/>
    <w:rsid w:val="009B220C"/>
    <w:rsid w:val="009C7E78"/>
    <w:rsid w:val="009E395B"/>
    <w:rsid w:val="00A03A12"/>
    <w:rsid w:val="00A04201"/>
    <w:rsid w:val="00A079D9"/>
    <w:rsid w:val="00A33984"/>
    <w:rsid w:val="00A52003"/>
    <w:rsid w:val="00A53186"/>
    <w:rsid w:val="00A64147"/>
    <w:rsid w:val="00A66C28"/>
    <w:rsid w:val="00A70B9A"/>
    <w:rsid w:val="00A77681"/>
    <w:rsid w:val="00A9006D"/>
    <w:rsid w:val="00A964AA"/>
    <w:rsid w:val="00AA6738"/>
    <w:rsid w:val="00AB22F1"/>
    <w:rsid w:val="00AC659A"/>
    <w:rsid w:val="00AE63FC"/>
    <w:rsid w:val="00AE72A1"/>
    <w:rsid w:val="00B9533B"/>
    <w:rsid w:val="00BA04B0"/>
    <w:rsid w:val="00BD470F"/>
    <w:rsid w:val="00BD57B4"/>
    <w:rsid w:val="00BD5B67"/>
    <w:rsid w:val="00BF7FB3"/>
    <w:rsid w:val="00C13500"/>
    <w:rsid w:val="00C40F7A"/>
    <w:rsid w:val="00C518CF"/>
    <w:rsid w:val="00C705DF"/>
    <w:rsid w:val="00CA6546"/>
    <w:rsid w:val="00CB1A93"/>
    <w:rsid w:val="00CB6B0F"/>
    <w:rsid w:val="00CC0359"/>
    <w:rsid w:val="00CC0B8F"/>
    <w:rsid w:val="00CC20A4"/>
    <w:rsid w:val="00CC357D"/>
    <w:rsid w:val="00CC36BB"/>
    <w:rsid w:val="00CC4780"/>
    <w:rsid w:val="00CD68C5"/>
    <w:rsid w:val="00CD6F52"/>
    <w:rsid w:val="00CE2BEE"/>
    <w:rsid w:val="00D02D26"/>
    <w:rsid w:val="00D0675D"/>
    <w:rsid w:val="00D26E4D"/>
    <w:rsid w:val="00D436E5"/>
    <w:rsid w:val="00D46D2A"/>
    <w:rsid w:val="00D53A45"/>
    <w:rsid w:val="00D61562"/>
    <w:rsid w:val="00D9625A"/>
    <w:rsid w:val="00DA112B"/>
    <w:rsid w:val="00DA39C7"/>
    <w:rsid w:val="00DD03B5"/>
    <w:rsid w:val="00DF0E13"/>
    <w:rsid w:val="00DF4D3C"/>
    <w:rsid w:val="00E02DFE"/>
    <w:rsid w:val="00E12AA7"/>
    <w:rsid w:val="00E2575C"/>
    <w:rsid w:val="00E358FB"/>
    <w:rsid w:val="00E64657"/>
    <w:rsid w:val="00E6703F"/>
    <w:rsid w:val="00E779AF"/>
    <w:rsid w:val="00EC7959"/>
    <w:rsid w:val="00F1544A"/>
    <w:rsid w:val="00F177B8"/>
    <w:rsid w:val="00F20369"/>
    <w:rsid w:val="00F22389"/>
    <w:rsid w:val="00F44829"/>
    <w:rsid w:val="00F533A2"/>
    <w:rsid w:val="00F64F5A"/>
    <w:rsid w:val="00F676CB"/>
    <w:rsid w:val="00FA15F6"/>
    <w:rsid w:val="00FB602C"/>
    <w:rsid w:val="00FE014D"/>
    <w:rsid w:val="00FE0CC3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710B"/>
  <w15:chartTrackingRefBased/>
  <w15:docId w15:val="{54B11CC4-A410-4E7A-A866-C13E64D0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A1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03A12"/>
    <w:rPr>
      <w:color w:val="954F72"/>
      <w:u w:val="single"/>
    </w:rPr>
  </w:style>
  <w:style w:type="paragraph" w:customStyle="1" w:styleId="msonormal0">
    <w:name w:val="msonormal"/>
    <w:basedOn w:val="a"/>
    <w:rsid w:val="00A0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03A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67">
    <w:name w:val="xl67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8">
    <w:name w:val="xl68"/>
    <w:basedOn w:val="a"/>
    <w:rsid w:val="00A03A1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color w:val="000000"/>
      <w:sz w:val="20"/>
      <w:szCs w:val="20"/>
    </w:rPr>
  </w:style>
  <w:style w:type="paragraph" w:customStyle="1" w:styleId="xl70">
    <w:name w:val="xl70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1">
    <w:name w:val="xl71"/>
    <w:basedOn w:val="a"/>
    <w:rsid w:val="00A03A12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color w:val="FF0000"/>
      <w:sz w:val="20"/>
      <w:szCs w:val="20"/>
    </w:rPr>
  </w:style>
  <w:style w:type="paragraph" w:customStyle="1" w:styleId="xl72">
    <w:name w:val="xl72"/>
    <w:basedOn w:val="a"/>
    <w:rsid w:val="00A03A12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0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A6"/>
  </w:style>
  <w:style w:type="paragraph" w:styleId="a7">
    <w:name w:val="footer"/>
    <w:basedOn w:val="a"/>
    <w:link w:val="a8"/>
    <w:uiPriority w:val="99"/>
    <w:unhideWhenUsed/>
    <w:rsid w:val="0060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F159-F047-4A50-BDF6-BC37D0A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2-12-01T16:46:00Z</dcterms:created>
  <dcterms:modified xsi:type="dcterms:W3CDTF">2022-12-01T16:46:00Z</dcterms:modified>
</cp:coreProperties>
</file>